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D80E" w14:textId="77777777" w:rsidR="00060296" w:rsidRPr="0037600D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7600D">
        <w:rPr>
          <w:rFonts w:ascii="Arial" w:hAnsi="Arial" w:cs="Arial"/>
          <w:b/>
          <w:sz w:val="32"/>
          <w:szCs w:val="32"/>
        </w:rPr>
        <w:t>Corso di Laurea</w:t>
      </w:r>
      <w:r w:rsidR="00907C0A" w:rsidRPr="0037600D">
        <w:rPr>
          <w:rFonts w:ascii="Arial" w:hAnsi="Arial" w:cs="Arial"/>
          <w:b/>
          <w:sz w:val="32"/>
          <w:szCs w:val="32"/>
        </w:rPr>
        <w:t xml:space="preserve"> </w:t>
      </w:r>
      <w:r w:rsidR="00060296" w:rsidRPr="0037600D">
        <w:rPr>
          <w:rFonts w:ascii="Arial" w:hAnsi="Arial" w:cs="Arial"/>
          <w:b/>
          <w:sz w:val="32"/>
          <w:szCs w:val="32"/>
        </w:rPr>
        <w:t>m</w:t>
      </w:r>
      <w:r w:rsidR="00907C0A" w:rsidRPr="0037600D">
        <w:rPr>
          <w:rFonts w:ascii="Arial" w:hAnsi="Arial" w:cs="Arial"/>
          <w:b/>
          <w:sz w:val="32"/>
          <w:szCs w:val="32"/>
        </w:rPr>
        <w:t>agistrale</w:t>
      </w:r>
      <w:r w:rsidRPr="0037600D">
        <w:rPr>
          <w:rFonts w:ascii="Arial" w:hAnsi="Arial" w:cs="Arial"/>
          <w:b/>
          <w:sz w:val="32"/>
          <w:szCs w:val="32"/>
        </w:rPr>
        <w:t xml:space="preserve"> in </w:t>
      </w:r>
    </w:p>
    <w:p w14:paraId="061194A7" w14:textId="63622D89" w:rsidR="00B5677F" w:rsidRPr="0037600D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37600D">
        <w:rPr>
          <w:rFonts w:ascii="Arial" w:hAnsi="Arial" w:cs="Arial"/>
          <w:b/>
          <w:sz w:val="32"/>
          <w:szCs w:val="32"/>
        </w:rPr>
        <w:t xml:space="preserve">Scienze </w:t>
      </w:r>
      <w:r w:rsidR="00907C0A" w:rsidRPr="0037600D">
        <w:rPr>
          <w:rFonts w:ascii="Arial" w:hAnsi="Arial" w:cs="Arial"/>
          <w:b/>
          <w:sz w:val="32"/>
          <w:szCs w:val="32"/>
        </w:rPr>
        <w:t xml:space="preserve">della </w:t>
      </w:r>
      <w:r w:rsidR="00060296" w:rsidRPr="0037600D">
        <w:rPr>
          <w:rFonts w:ascii="Arial" w:hAnsi="Arial" w:cs="Arial"/>
          <w:b/>
          <w:sz w:val="32"/>
          <w:szCs w:val="32"/>
        </w:rPr>
        <w:t>f</w:t>
      </w:r>
      <w:r w:rsidR="00907C0A" w:rsidRPr="0037600D">
        <w:rPr>
          <w:rFonts w:ascii="Arial" w:hAnsi="Arial" w:cs="Arial"/>
          <w:b/>
          <w:sz w:val="32"/>
          <w:szCs w:val="32"/>
        </w:rPr>
        <w:t xml:space="preserve">ormazione </w:t>
      </w:r>
      <w:r w:rsidR="00060296" w:rsidRPr="0037600D">
        <w:rPr>
          <w:rFonts w:ascii="Arial" w:hAnsi="Arial" w:cs="Arial"/>
          <w:b/>
          <w:sz w:val="32"/>
          <w:szCs w:val="32"/>
        </w:rPr>
        <w:t>p</w:t>
      </w:r>
      <w:r w:rsidR="00907C0A" w:rsidRPr="0037600D">
        <w:rPr>
          <w:rFonts w:ascii="Arial" w:hAnsi="Arial" w:cs="Arial"/>
          <w:b/>
          <w:sz w:val="32"/>
          <w:szCs w:val="32"/>
        </w:rPr>
        <w:t>rimaria</w:t>
      </w:r>
    </w:p>
    <w:p w14:paraId="3DD587B2" w14:textId="77777777" w:rsidR="002A59A8" w:rsidRPr="0037600D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5085C59A" w:rsidR="002A59A8" w:rsidRPr="0037600D" w:rsidRDefault="002A59A8" w:rsidP="186D2FC6">
      <w:pPr>
        <w:jc w:val="center"/>
        <w:rPr>
          <w:rFonts w:ascii="Arial" w:hAnsi="Arial" w:cs="Arial"/>
          <w:b/>
          <w:bCs/>
        </w:rPr>
      </w:pPr>
      <w:r w:rsidRPr="0037600D">
        <w:rPr>
          <w:rFonts w:ascii="Arial" w:hAnsi="Arial" w:cs="Arial"/>
          <w:b/>
          <w:bCs/>
        </w:rPr>
        <w:t xml:space="preserve">Primo anno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0D73B84C" w14:textId="202D7594" w:rsidR="002A59A8" w:rsidRPr="0037600D" w:rsidRDefault="002A59A8" w:rsidP="186D2FC6">
      <w:pPr>
        <w:jc w:val="center"/>
        <w:rPr>
          <w:b/>
          <w:bCs/>
          <w:lang w:val="en-US"/>
        </w:rPr>
      </w:pPr>
      <w:r w:rsidRPr="0037600D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0037600D">
        <w:rPr>
          <w:rFonts w:ascii="Arial" w:hAnsi="Arial" w:cs="Arial"/>
          <w:b/>
          <w:bCs/>
          <w:lang w:val="fr-FR"/>
        </w:rPr>
        <w:t>year</w:t>
      </w:r>
      <w:proofErr w:type="spellEnd"/>
      <w:r w:rsidRPr="0037600D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0037600D">
        <w:rPr>
          <w:rFonts w:ascii="Arial" w:hAnsi="Arial" w:cs="Arial"/>
          <w:b/>
          <w:bCs/>
          <w:lang w:val="fr-FR"/>
        </w:rPr>
        <w:t>a.a</w:t>
      </w:r>
      <w:proofErr w:type="spellEnd"/>
      <w:r w:rsidRPr="0037600D">
        <w:rPr>
          <w:rFonts w:ascii="Arial" w:hAnsi="Arial" w:cs="Arial"/>
          <w:b/>
          <w:bCs/>
          <w:lang w:val="fr-FR"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48CF7655" w14:textId="1E984B24" w:rsidR="002A59A8" w:rsidRPr="0037600D" w:rsidRDefault="002A59A8" w:rsidP="00A317D0">
      <w:pPr>
        <w:jc w:val="center"/>
        <w:rPr>
          <w:rFonts w:ascii="Arial" w:hAnsi="Arial" w:cs="Arial"/>
          <w:b/>
          <w:bCs/>
        </w:rPr>
      </w:pPr>
      <w:r w:rsidRPr="0037600D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0037600D">
        <w:rPr>
          <w:rFonts w:ascii="Arial" w:hAnsi="Arial" w:cs="Arial"/>
          <w:b/>
          <w:bCs/>
          <w:lang w:val="fr-FR"/>
        </w:rPr>
        <w:t>a.a</w:t>
      </w:r>
      <w:proofErr w:type="spellEnd"/>
      <w:r w:rsidRPr="0037600D">
        <w:rPr>
          <w:rFonts w:ascii="Arial" w:hAnsi="Arial" w:cs="Arial"/>
          <w:b/>
          <w:bCs/>
          <w:lang w:val="fr-FR"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tbl>
      <w:tblPr>
        <w:tblpPr w:leftFromText="141" w:rightFromText="141" w:vertAnchor="text" w:horzAnchor="margin" w:tblpXSpec="center" w:tblpY="390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2305"/>
        <w:gridCol w:w="1134"/>
        <w:gridCol w:w="708"/>
        <w:gridCol w:w="991"/>
        <w:gridCol w:w="933"/>
        <w:gridCol w:w="2186"/>
        <w:gridCol w:w="993"/>
        <w:gridCol w:w="424"/>
        <w:gridCol w:w="729"/>
      </w:tblGrid>
      <w:tr w:rsidR="003F66CE" w:rsidRPr="0037600D" w14:paraId="62769E76" w14:textId="1618D3E8" w:rsidTr="003F66CE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EAFA7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4B33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997A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AEC5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B800D" w14:textId="51A2864F" w:rsidR="003F66CE" w:rsidRPr="0037600D" w:rsidRDefault="003F66CE" w:rsidP="00A317D0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C4D51" w14:textId="3B0F842A" w:rsidR="003F66CE" w:rsidRPr="0037600D" w:rsidRDefault="003F66CE" w:rsidP="00A317D0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EC0B1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1CD9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6AD3" w14:textId="77777777" w:rsidR="003F66CE" w:rsidRPr="0037600D" w:rsidRDefault="003F66CE" w:rsidP="00A317D0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625F3" w14:textId="18DA797F" w:rsidR="003F66CE" w:rsidRPr="0037600D" w:rsidRDefault="003F66CE" w:rsidP="00A317D0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7359E5" w:rsidRPr="0037600D" w14:paraId="14214AE5" w14:textId="645778DA" w:rsidTr="00B72794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A0AA7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006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79730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general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FE348" w14:textId="5F336036" w:rsidR="007359E5" w:rsidRPr="0037600D" w:rsidRDefault="007359E5" w:rsidP="007D20F6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1</w:t>
            </w:r>
            <w:r w:rsidR="007C3624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r w:rsidR="0062201C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1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F08A4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B39FF" w14:textId="30106CCA" w:rsidR="007359E5" w:rsidRPr="0037600D" w:rsidRDefault="007359E5" w:rsidP="007359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CAAE0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5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438E7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toria della pedagogia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D47A" w14:textId="6BBFA003" w:rsidR="007359E5" w:rsidRPr="0037600D" w:rsidRDefault="007359E5" w:rsidP="007D20F6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2</w:t>
            </w:r>
            <w:r w:rsidR="00DF4ECD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-01/B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F2F26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3C82" w14:textId="4CB415D1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</w:tr>
      <w:tr w:rsidR="007359E5" w:rsidRPr="0037600D" w14:paraId="76BF22CB" w14:textId="064F69F1" w:rsidTr="00B72794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2E47E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005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A38C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Linguistica italiana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2E94F" w14:textId="1BE82716" w:rsidR="007359E5" w:rsidRPr="0037600D" w:rsidRDefault="007359E5" w:rsidP="007D20F6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L-FIL-LET12</w:t>
            </w:r>
            <w:r w:rsidR="0062201C"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LIFI-01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D3F10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9079A" w14:textId="2DA53D3E" w:rsidR="007359E5" w:rsidRPr="0037600D" w:rsidRDefault="007359E5" w:rsidP="007359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58106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3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BA77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atematica elementar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547AA" w14:textId="18E2CF81" w:rsidR="007359E5" w:rsidRPr="0037600D" w:rsidRDefault="007359E5" w:rsidP="007D20F6">
            <w:pPr>
              <w:pStyle w:val="NormaleWeb"/>
              <w:spacing w:before="0" w:beforeAutospacing="0" w:after="0" w:afterAutospacing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  <w:r w:rsidR="00DF4ECD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</w:t>
            </w:r>
            <w:r w:rsidR="00AE2500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ATH-01/B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B15D5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FF906" w14:textId="5F219386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</w:tr>
      <w:tr w:rsidR="007359E5" w:rsidRPr="0037600D" w14:paraId="6ECAE210" w14:textId="5C3409D9" w:rsidTr="00B72794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B4DE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05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6A83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Psicologia dello sviluppo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F077" w14:textId="539EFA28" w:rsidR="007359E5" w:rsidRPr="0037600D" w:rsidRDefault="007359E5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SI/04</w:t>
            </w:r>
            <w:r w:rsidR="00D21565" w:rsidRPr="0037600D">
              <w:rPr>
                <w:rFonts w:ascii="Trebuchet MS" w:hAnsi="Trebuchet MS"/>
                <w:sz w:val="19"/>
                <w:szCs w:val="19"/>
              </w:rPr>
              <w:t xml:space="preserve"> PSIC-02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CED02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D2F3C" w14:textId="42AEBABD" w:rsidR="007359E5" w:rsidRPr="0037600D" w:rsidRDefault="007359E5" w:rsidP="007359E5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Ita</w:t>
            </w:r>
          </w:p>
          <w:p w14:paraId="13D9CB8B" w14:textId="3288BC5B" w:rsidR="007359E5" w:rsidRPr="0037600D" w:rsidRDefault="007359E5" w:rsidP="007359E5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Fr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568F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5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F753B" w14:textId="77777777" w:rsidR="007359E5" w:rsidRPr="0037600D" w:rsidRDefault="007359E5" w:rsidP="007D20F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Legislazione scolastica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124A3" w14:textId="6573E484" w:rsidR="007359E5" w:rsidRPr="0037600D" w:rsidRDefault="007359E5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US/09</w:t>
            </w:r>
            <w:r w:rsidR="000B05AD" w:rsidRPr="0037600D">
              <w:rPr>
                <w:rFonts w:ascii="Trebuchet MS" w:hAnsi="Trebuchet MS"/>
                <w:sz w:val="19"/>
                <w:szCs w:val="19"/>
              </w:rPr>
              <w:t xml:space="preserve"> GIUR-05/A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750A4" w14:textId="77777777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AA22C" w14:textId="059E6F55" w:rsidR="007359E5" w:rsidRPr="0037600D" w:rsidRDefault="007359E5" w:rsidP="007359E5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</w:tr>
      <w:tr w:rsidR="003F66CE" w:rsidRPr="0037600D" w14:paraId="08023EFA" w14:textId="7BEE89E7" w:rsidTr="003F66CE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F66B0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SED 15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356EA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eografia sociocultural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14EA" w14:textId="7852577C" w:rsidR="003F66CE" w:rsidRPr="0037600D" w:rsidRDefault="003F66CE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GGR/02</w:t>
            </w:r>
            <w:r w:rsidR="00D21565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2472F5" w:rsidRPr="0037600D">
              <w:rPr>
                <w:rFonts w:ascii="Trebuchet MS" w:hAnsi="Trebuchet MS"/>
                <w:sz w:val="19"/>
                <w:szCs w:val="19"/>
              </w:rPr>
              <w:t>GEOG-01/B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40E8" w14:textId="77777777" w:rsidR="003F66CE" w:rsidRPr="0037600D" w:rsidRDefault="003F66CE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CD56" w14:textId="12D0BFA2" w:rsidR="003F66CE" w:rsidRPr="0037600D" w:rsidRDefault="007359E5" w:rsidP="00A317D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939E8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05_27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2EB6" w14:textId="23292E95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 </w:t>
            </w:r>
            <w:r w:rsidR="008774AD"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ingua </w:t>
            </w:r>
            <w:proofErr w:type="gramStart"/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Francese</w:t>
            </w:r>
            <w:proofErr w:type="gramEnd"/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F9CCA" w14:textId="13876AD6" w:rsidR="003F66CE" w:rsidRPr="0037600D" w:rsidRDefault="003F66CE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04</w:t>
            </w:r>
            <w:r w:rsidR="003B2A7D" w:rsidRPr="0037600D">
              <w:rPr>
                <w:rFonts w:ascii="Trebuchet MS" w:hAnsi="Trebuchet MS"/>
                <w:sz w:val="19"/>
                <w:szCs w:val="19"/>
              </w:rPr>
              <w:t xml:space="preserve"> FRAN-01/B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AC5B" w14:textId="77777777" w:rsidR="003F66CE" w:rsidRPr="0037600D" w:rsidRDefault="003F66CE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D4EBE" w14:textId="095B2259" w:rsidR="003F66CE" w:rsidRPr="0037600D" w:rsidRDefault="007359E5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ra</w:t>
            </w:r>
          </w:p>
        </w:tc>
      </w:tr>
      <w:tr w:rsidR="003F66CE" w:rsidRPr="0037600D" w14:paraId="7B3F810C" w14:textId="0D3E95F2" w:rsidTr="003F66CE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A49B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05_28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5B975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boratorio </w:t>
            </w:r>
            <w:proofErr w:type="spellStart"/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éographie</w:t>
            </w:r>
            <w:proofErr w:type="spellEnd"/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alpine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8D9B" w14:textId="2BA59F37" w:rsidR="003F66CE" w:rsidRPr="0037600D" w:rsidRDefault="003F66CE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GGR/02</w:t>
            </w:r>
            <w:r w:rsidR="004B588F" w:rsidRPr="0037600D">
              <w:rPr>
                <w:rFonts w:ascii="Trebuchet MS" w:hAnsi="Trebuchet MS"/>
                <w:sz w:val="19"/>
                <w:szCs w:val="19"/>
              </w:rPr>
              <w:t xml:space="preserve"> GEOG</w:t>
            </w:r>
            <w:r w:rsidR="003909E2" w:rsidRPr="0037600D">
              <w:rPr>
                <w:rFonts w:ascii="Trebuchet MS" w:hAnsi="Trebuchet MS"/>
                <w:sz w:val="19"/>
                <w:szCs w:val="19"/>
              </w:rPr>
              <w:t>-01/B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D2D74" w14:textId="77777777" w:rsidR="003F66CE" w:rsidRPr="0037600D" w:rsidRDefault="003F66CE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5932F" w14:textId="7B2381D1" w:rsidR="003F66CE" w:rsidRPr="0037600D" w:rsidRDefault="007359E5" w:rsidP="00A317D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r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C35F6" w14:textId="7777777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05_0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EE792" w14:textId="2B3F7DC7" w:rsidR="003F66CE" w:rsidRPr="0037600D" w:rsidRDefault="003F66CE" w:rsidP="007D20F6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</w:t>
            </w:r>
            <w:r w:rsidR="009A0E40"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lingua </w:t>
            </w:r>
            <w:proofErr w:type="gramStart"/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Inglese</w:t>
            </w:r>
            <w:proofErr w:type="gramEnd"/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6B7A3" w14:textId="7D42E016" w:rsidR="003F66CE" w:rsidRPr="0037600D" w:rsidRDefault="003F66CE" w:rsidP="007D20F6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12</w:t>
            </w:r>
            <w:r w:rsidR="00AE2500" w:rsidRPr="0037600D">
              <w:rPr>
                <w:rFonts w:ascii="Trebuchet MS" w:hAnsi="Trebuchet MS"/>
                <w:sz w:val="19"/>
                <w:szCs w:val="19"/>
              </w:rPr>
              <w:t xml:space="preserve"> ANGL-</w:t>
            </w:r>
            <w:r w:rsidR="008405BD" w:rsidRPr="0037600D">
              <w:rPr>
                <w:rFonts w:ascii="Trebuchet MS" w:hAnsi="Trebuchet MS"/>
                <w:sz w:val="19"/>
                <w:szCs w:val="19"/>
              </w:rPr>
              <w:t>01/C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FBBC2" w14:textId="77777777" w:rsidR="003F66CE" w:rsidRPr="0037600D" w:rsidRDefault="003F66CE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2FEB" w14:textId="7B4BA983" w:rsidR="003F66CE" w:rsidRPr="0037600D" w:rsidRDefault="007359E5" w:rsidP="00A317D0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proofErr w:type="spellStart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  <w:proofErr w:type="spellEnd"/>
          </w:p>
        </w:tc>
      </w:tr>
      <w:tr w:rsidR="003F66CE" w:rsidRPr="0037600D" w14:paraId="026F9F84" w14:textId="60793538" w:rsidTr="003F66CE">
        <w:trPr>
          <w:trHeight w:val="567"/>
          <w:tblCellSpacing w:w="0" w:type="dxa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A4D7" w14:textId="77777777" w:rsidR="003F66CE" w:rsidRPr="0037600D" w:rsidRDefault="003F66CE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B323" w14:textId="77777777" w:rsidR="003F66CE" w:rsidRPr="0037600D" w:rsidRDefault="003F66CE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AEFD4" w14:textId="77777777" w:rsidR="003F66CE" w:rsidRPr="0037600D" w:rsidRDefault="003F66CE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4EA3" w14:textId="77777777" w:rsidR="003F66CE" w:rsidRPr="0037600D" w:rsidRDefault="003F66CE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8AD03" w14:textId="77777777" w:rsidR="003F66CE" w:rsidRPr="0037600D" w:rsidRDefault="003F66CE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23836" w14:textId="77777777" w:rsidR="003F66CE" w:rsidRPr="0037600D" w:rsidRDefault="003F66CE" w:rsidP="000F4CB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SED 147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34D94" w14:textId="77777777" w:rsidR="003F66CE" w:rsidRPr="0037600D" w:rsidRDefault="003F66CE" w:rsidP="000F4CB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37600D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Idoneità Francese C1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3F80F" w14:textId="77777777" w:rsidR="003F66CE" w:rsidRPr="0037600D" w:rsidRDefault="003F66CE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5ABA" w14:textId="77777777" w:rsidR="003F66CE" w:rsidRPr="0037600D" w:rsidRDefault="003F66CE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B9E34" w14:textId="1B515E9C" w:rsidR="003F66CE" w:rsidRPr="0037600D" w:rsidRDefault="007359E5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ra</w:t>
            </w:r>
          </w:p>
        </w:tc>
      </w:tr>
    </w:tbl>
    <w:p w14:paraId="1F34A978" w14:textId="77777777" w:rsidR="003F66CE" w:rsidRPr="0037600D" w:rsidRDefault="003F66CE" w:rsidP="000F4CB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E15A822" w14:textId="77777777" w:rsidR="003F66CE" w:rsidRPr="0037600D" w:rsidRDefault="003F66CE" w:rsidP="000F4CBE">
      <w:pPr>
        <w:jc w:val="center"/>
        <w:rPr>
          <w:rFonts w:ascii="Arial" w:hAnsi="Arial" w:cs="Arial"/>
          <w:b/>
          <w:bCs/>
        </w:rPr>
      </w:pPr>
    </w:p>
    <w:p w14:paraId="4FB720B7" w14:textId="734D47E9" w:rsidR="00506C32" w:rsidRPr="0037600D" w:rsidRDefault="002A59A8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</w:rPr>
        <w:t xml:space="preserve">Secondo anno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="00C50ED3"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3F6EF4EE" w14:textId="0CAB51D6" w:rsidR="00506C32" w:rsidRPr="0037600D" w:rsidRDefault="002A59A8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</w:rPr>
        <w:t xml:space="preserve">Second </w:t>
      </w:r>
      <w:proofErr w:type="spellStart"/>
      <w:r w:rsidRPr="0037600D">
        <w:rPr>
          <w:rFonts w:ascii="Arial" w:hAnsi="Arial" w:cs="Arial"/>
          <w:b/>
          <w:bCs/>
        </w:rPr>
        <w:t>year</w:t>
      </w:r>
      <w:proofErr w:type="spellEnd"/>
      <w:r w:rsidRPr="0037600D">
        <w:rPr>
          <w:rFonts w:ascii="Arial" w:hAnsi="Arial" w:cs="Arial"/>
          <w:b/>
          <w:bCs/>
        </w:rPr>
        <w:t xml:space="preserve">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1EB7303F" w14:textId="13663C0E" w:rsidR="00C42DB0" w:rsidRPr="0037600D" w:rsidRDefault="00C50ED3" w:rsidP="000F4CBE">
      <w:pPr>
        <w:jc w:val="center"/>
        <w:rPr>
          <w:rFonts w:ascii="Arial" w:hAnsi="Arial" w:cs="Arial"/>
          <w:b/>
          <w:bCs/>
        </w:rPr>
      </w:pPr>
      <w:r w:rsidRPr="0037600D">
        <w:rPr>
          <w:rFonts w:ascii="Arial" w:hAnsi="Arial" w:cs="Arial"/>
          <w:b/>
          <w:bCs/>
        </w:rPr>
        <w:t xml:space="preserve"> </w:t>
      </w:r>
      <w:proofErr w:type="spellStart"/>
      <w:r w:rsidR="002A59A8" w:rsidRPr="0037600D">
        <w:rPr>
          <w:rFonts w:ascii="Arial" w:hAnsi="Arial" w:cs="Arial"/>
          <w:b/>
          <w:bCs/>
        </w:rPr>
        <w:t>Deuxième</w:t>
      </w:r>
      <w:proofErr w:type="spellEnd"/>
      <w:r w:rsidR="002A59A8" w:rsidRPr="0037600D">
        <w:rPr>
          <w:rFonts w:ascii="Arial" w:hAnsi="Arial" w:cs="Arial"/>
          <w:b/>
          <w:bCs/>
        </w:rPr>
        <w:t xml:space="preserve"> </w:t>
      </w:r>
      <w:proofErr w:type="spellStart"/>
      <w:r w:rsidR="002A59A8" w:rsidRPr="0037600D">
        <w:rPr>
          <w:rFonts w:ascii="Arial" w:hAnsi="Arial" w:cs="Arial"/>
          <w:b/>
          <w:bCs/>
        </w:rPr>
        <w:t>année</w:t>
      </w:r>
      <w:proofErr w:type="spellEnd"/>
      <w:r w:rsidR="002A59A8" w:rsidRPr="0037600D">
        <w:rPr>
          <w:rFonts w:ascii="Arial" w:hAnsi="Arial" w:cs="Arial"/>
          <w:b/>
          <w:bCs/>
        </w:rPr>
        <w:t xml:space="preserve"> – </w:t>
      </w:r>
      <w:proofErr w:type="spellStart"/>
      <w:r w:rsidR="002A59A8" w:rsidRPr="0037600D">
        <w:rPr>
          <w:rFonts w:ascii="Arial" w:hAnsi="Arial" w:cs="Arial"/>
          <w:b/>
          <w:bCs/>
        </w:rPr>
        <w:t>a.a</w:t>
      </w:r>
      <w:proofErr w:type="spellEnd"/>
      <w:r w:rsidR="002A59A8" w:rsidRPr="0037600D">
        <w:rPr>
          <w:rFonts w:ascii="Arial" w:hAnsi="Arial" w:cs="Arial"/>
          <w:b/>
          <w:bCs/>
        </w:rPr>
        <w:t>.</w:t>
      </w:r>
      <w:r w:rsidRPr="0037600D">
        <w:rPr>
          <w:rFonts w:ascii="Arial" w:hAnsi="Arial" w:cs="Arial"/>
          <w:b/>
          <w:bCs/>
        </w:rPr>
        <w:t xml:space="preserve"> </w:t>
      </w:r>
      <w:r w:rsidR="000339C4" w:rsidRPr="0037600D">
        <w:rPr>
          <w:rFonts w:ascii="Arial" w:hAnsi="Arial" w:cs="Arial"/>
          <w:b/>
        </w:rPr>
        <w:t>2026/2027</w:t>
      </w:r>
    </w:p>
    <w:p w14:paraId="5418CF2F" w14:textId="77777777" w:rsidR="00B5131A" w:rsidRPr="0037600D" w:rsidRDefault="00B5131A" w:rsidP="000F4CBE">
      <w:pPr>
        <w:jc w:val="center"/>
        <w:rPr>
          <w:b/>
          <w:b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843"/>
        <w:gridCol w:w="1273"/>
        <w:gridCol w:w="426"/>
        <w:gridCol w:w="708"/>
        <w:gridCol w:w="991"/>
        <w:gridCol w:w="2556"/>
        <w:gridCol w:w="991"/>
        <w:gridCol w:w="708"/>
        <w:gridCol w:w="729"/>
      </w:tblGrid>
      <w:tr w:rsidR="00B5131A" w:rsidRPr="0037600D" w14:paraId="5BA124F8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2EAA9" w14:textId="2BC69861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295EF" w14:textId="67D1D758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EE2BD" w14:textId="2BF20E2A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62AC" w14:textId="6AF538A8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F3D8C" w14:textId="6B391F95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810A" w14:textId="097D7B16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8EE44" w14:textId="2DE8EE93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6857" w14:textId="389B8463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4AFF0" w14:textId="4E726B21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7E53" w14:textId="7A9498F1" w:rsidR="00B5131A" w:rsidRPr="0037600D" w:rsidRDefault="00B5131A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B5131A" w:rsidRPr="0037600D" w14:paraId="68B61A36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07CF9" w14:textId="736799DA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54_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430CF" w14:textId="74DD9344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bas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15290" w14:textId="63E9F9BC" w:rsidR="00B5131A" w:rsidRPr="0037600D" w:rsidRDefault="00B5131A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  <w:r w:rsidR="00293E8F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91E3B" w14:textId="45BE5BAA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96E96" w14:textId="60FCC89C" w:rsidR="00B5131A" w:rsidRPr="0037600D" w:rsidRDefault="00B5131A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3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0C545054" w14:textId="5CA8EBBA" w:rsidR="00B5131A" w:rsidRPr="0037600D" w:rsidRDefault="00B5131A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8DBB" w14:textId="746BB699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54_B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A6635" w14:textId="33CDACD2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avanzato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C1DD" w14:textId="20236671" w:rsidR="00B5131A" w:rsidRPr="0037600D" w:rsidRDefault="00B5131A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03</w:t>
            </w:r>
            <w:r w:rsidR="00147095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 PAED</w:t>
            </w:r>
            <w:proofErr w:type="gramEnd"/>
            <w:r w:rsidR="00147095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277C" w14:textId="32CF6E70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07E9D" w14:textId="1E0CA952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B5131A" w:rsidRPr="0037600D" w14:paraId="0A5A1AAD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5ACF" w14:textId="54EE44CA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55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66E8" w14:textId="5E21E22A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della matematica I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08B3B" w14:textId="248C34DD" w:rsidR="00B5131A" w:rsidRPr="0037600D" w:rsidRDefault="00B5131A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  <w:r w:rsidR="00834F81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MATH-01/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A0BB6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FFE36" w14:textId="138EBDAA" w:rsidR="00B5131A" w:rsidRPr="0037600D" w:rsidRDefault="00B5131A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09E9F" w14:textId="579EB4C7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SED 135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4732" w14:textId="3AEAAA94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dell'integrazione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FA04" w14:textId="2F2CE373" w:rsidR="00B5131A" w:rsidRPr="0037600D" w:rsidRDefault="00B5131A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03</w:t>
            </w:r>
            <w:r w:rsidR="00720A4E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 PAED</w:t>
            </w:r>
            <w:proofErr w:type="gramEnd"/>
            <w:r w:rsidR="00720A4E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755C6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28378" w14:textId="57681D5A" w:rsidR="00B5131A" w:rsidRPr="0037600D" w:rsidRDefault="00B5131A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7 Ita</w:t>
            </w:r>
          </w:p>
          <w:p w14:paraId="7DAA53B4" w14:textId="503AFD48" w:rsidR="00B5131A" w:rsidRPr="0037600D" w:rsidRDefault="00B5131A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 Fra</w:t>
            </w:r>
          </w:p>
        </w:tc>
      </w:tr>
      <w:tr w:rsidR="00B5131A" w:rsidRPr="0037600D" w14:paraId="5F314548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FF504" w14:textId="1198D128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LA05_2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231C" w14:textId="4862CE80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di Algebr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5AEDB" w14:textId="3256EDED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AT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4</w:t>
            </w:r>
            <w:r w:rsidR="0073153B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73153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MATH</w:t>
            </w:r>
            <w:proofErr w:type="gramEnd"/>
            <w:r w:rsidR="0073153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1/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1DE8C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39CA3" w14:textId="1DA22194" w:rsidR="00B5131A" w:rsidRPr="0037600D" w:rsidRDefault="00B5131A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0ABB" w14:textId="56D450A6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LA05_30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D1C1E" w14:textId="2DA4D9D9" w:rsidR="00B5131A" w:rsidRPr="0037600D" w:rsidRDefault="00B5131A" w:rsidP="000F4CB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boratorio </w:t>
            </w:r>
            <w:r w:rsidR="003326D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di p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edagogia dell'integrazione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C6AE2" w14:textId="26A66B38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3</w:t>
            </w:r>
            <w:r w:rsidR="003326DB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3326D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3326D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D64F2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69A11" w14:textId="7AE6FA08" w:rsidR="00B5131A" w:rsidRPr="0037600D" w:rsidRDefault="007359E5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B5131A" w:rsidRPr="0037600D" w14:paraId="5C3FD2ED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F51EC" w14:textId="0F62C3C9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56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BC376" w14:textId="2D1B679D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6335A" w14:textId="4706AB6C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L-FIL_LET/10</w:t>
            </w:r>
            <w:r w:rsidR="0073153B"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 ITAL-01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C0FD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48216" w14:textId="614EF833" w:rsidR="00B5131A" w:rsidRPr="0037600D" w:rsidRDefault="00B5131A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68A27" w14:textId="7E9CB04F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31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F3951" w14:textId="4ECBE1A7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boratorio di didattica per la scuola dell'infanzi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6C286" w14:textId="5DAADD25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3</w:t>
            </w:r>
            <w:r w:rsidR="00510B5B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510B5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510B5B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17050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E7A8B" w14:textId="300E4203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B5131A" w:rsidRPr="0037600D" w14:paraId="580A6E55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B9AFD" w14:textId="102904B9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57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BC34A" w14:textId="77D06113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FA4A7" w14:textId="532D80AE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2</w:t>
            </w:r>
            <w:r w:rsidR="00C71697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C71697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C71697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1/</w:t>
            </w:r>
            <w:r w:rsidR="000F76C6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C9268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95D4C" w14:textId="3D8C49F1" w:rsidR="00B5131A" w:rsidRPr="0037600D" w:rsidRDefault="00B5131A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07423" w14:textId="10C9C758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050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D0B51" w14:textId="504561E7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8130C" w14:textId="0A99AE40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IS/08</w:t>
            </w:r>
            <w:r w:rsidR="002F67B6" w:rsidRPr="0037600D">
              <w:rPr>
                <w:rFonts w:ascii="Trebuchet MS" w:hAnsi="Trebuchet MS"/>
                <w:sz w:val="19"/>
                <w:szCs w:val="19"/>
              </w:rPr>
              <w:t xml:space="preserve"> PHYS-06/B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F6722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470E5" w14:textId="0213891A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6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2FBBF09C" w14:textId="427F6B09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B5131A" w:rsidRPr="0037600D" w14:paraId="201FBAD6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0DFE" w14:textId="16F8950B" w:rsidR="00B5131A" w:rsidRPr="0037600D" w:rsidRDefault="005F43B4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73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78EAB" w14:textId="395DFEC3" w:rsidR="00B5131A" w:rsidRPr="0037600D" w:rsidRDefault="0059582E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Antropologia dell’educazion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8FD28" w14:textId="1E4D73F9" w:rsidR="00B5131A" w:rsidRPr="0037600D" w:rsidRDefault="00CA16F0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DEA/01 SD</w:t>
            </w:r>
            <w:r w:rsidR="00DF2956" w:rsidRPr="0037600D">
              <w:rPr>
                <w:rFonts w:ascii="Trebuchet MS" w:hAnsi="Trebuchet MS"/>
                <w:sz w:val="19"/>
                <w:szCs w:val="19"/>
              </w:rPr>
              <w:t>E</w:t>
            </w:r>
            <w:r w:rsidRPr="0037600D">
              <w:rPr>
                <w:rFonts w:ascii="Trebuchet MS" w:hAnsi="Trebuchet MS"/>
                <w:sz w:val="19"/>
                <w:szCs w:val="19"/>
              </w:rPr>
              <w:t>A-01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A280" w14:textId="0EB32AF4" w:rsidR="00B5131A" w:rsidRPr="0037600D" w:rsidRDefault="00CA16F0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E077" w14:textId="59850199" w:rsidR="00B5131A" w:rsidRPr="0037600D" w:rsidRDefault="00CA16F0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F6C9" w14:textId="11CB9298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32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21883" w14:textId="619BF440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boratorio</w:t>
            </w:r>
            <w:r w:rsidR="002F67B6" w:rsidRPr="0037600D">
              <w:rPr>
                <w:rFonts w:ascii="Trebuchet MS" w:hAnsi="Trebuchet MS"/>
                <w:sz w:val="19"/>
                <w:szCs w:val="19"/>
              </w:rPr>
              <w:t xml:space="preserve"> di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didattica della fisic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326EA" w14:textId="27ED1490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IS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8</w:t>
            </w:r>
            <w:r w:rsidR="00821A83" w:rsidRPr="0037600D">
              <w:rPr>
                <w:rFonts w:ascii="Trebuchet MS" w:hAnsi="Trebuchet MS"/>
                <w:sz w:val="19"/>
                <w:szCs w:val="19"/>
              </w:rPr>
              <w:t xml:space="preserve">  PHYS</w:t>
            </w:r>
            <w:proofErr w:type="gramEnd"/>
            <w:r w:rsidR="00821A83" w:rsidRPr="0037600D">
              <w:rPr>
                <w:rFonts w:ascii="Trebuchet MS" w:hAnsi="Trebuchet MS"/>
                <w:sz w:val="19"/>
                <w:szCs w:val="19"/>
              </w:rPr>
              <w:t>-06/B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8CA3A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31093" w14:textId="3961376B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B5131A" w:rsidRPr="0037600D" w14:paraId="306AA964" w14:textId="77777777" w:rsidTr="00C001E9">
        <w:trPr>
          <w:trHeight w:val="56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88626" w14:textId="77777777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58A3" w14:textId="1A7433EB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86E90" w14:textId="77777777" w:rsidR="00B5131A" w:rsidRPr="0037600D" w:rsidRDefault="00B5131A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63BD7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836C" w14:textId="77777777" w:rsidR="00B5131A" w:rsidRPr="0037600D" w:rsidRDefault="00B5131A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45D82" w14:textId="1CD9C04C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06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7152" w14:textId="4967D808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</w:t>
            </w:r>
            <w:r w:rsidR="00821A83" w:rsidRPr="0037600D">
              <w:rPr>
                <w:rFonts w:ascii="Trebuchet MS" w:hAnsi="Trebuchet MS"/>
                <w:sz w:val="19"/>
                <w:szCs w:val="19"/>
              </w:rPr>
              <w:t xml:space="preserve">lingua 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Inglese</w:t>
            </w:r>
            <w:proofErr w:type="gramEnd"/>
            <w:r w:rsidRPr="0037600D">
              <w:rPr>
                <w:rFonts w:ascii="Trebuchet MS" w:hAnsi="Trebuchet MS"/>
                <w:sz w:val="19"/>
                <w:szCs w:val="19"/>
              </w:rPr>
              <w:t xml:space="preserve"> II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01B47" w14:textId="5568A3E4" w:rsidR="00B5131A" w:rsidRPr="0037600D" w:rsidRDefault="00B5131A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12</w:t>
            </w:r>
            <w:r w:rsidR="00BE29AE" w:rsidRPr="0037600D">
              <w:rPr>
                <w:rFonts w:ascii="Trebuchet MS" w:hAnsi="Trebuchet MS"/>
                <w:sz w:val="19"/>
                <w:szCs w:val="19"/>
              </w:rPr>
              <w:t xml:space="preserve"> ANGL-01/C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33E05" w14:textId="77777777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2DBD" w14:textId="27E6EC1C" w:rsidR="00B5131A" w:rsidRPr="0037600D" w:rsidRDefault="00B5131A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C001E9" w:rsidRPr="0037600D" w14:paraId="34EC6F62" w14:textId="77777777" w:rsidTr="00C001E9">
        <w:trPr>
          <w:trHeight w:val="567"/>
          <w:tblCellSpacing w:w="0" w:type="dxa"/>
        </w:trPr>
        <w:tc>
          <w:tcPr>
            <w:tcW w:w="435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8B70" w14:textId="78A93A19" w:rsidR="00C001E9" w:rsidRPr="0037600D" w:rsidRDefault="00C001E9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Tirocinio II anno 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FF95" w14:textId="77777777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EE44C" w14:textId="2D3A01C7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7F492A65" w14:textId="2563010B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Ita</w:t>
            </w:r>
          </w:p>
        </w:tc>
      </w:tr>
    </w:tbl>
    <w:p w14:paraId="357A9F19" w14:textId="21125363" w:rsidR="00907C0A" w:rsidRPr="0037600D" w:rsidRDefault="005C508A" w:rsidP="000F4CBE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37600D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</w:p>
    <w:p w14:paraId="3C366164" w14:textId="77777777" w:rsidR="00907C0A" w:rsidRPr="0037600D" w:rsidRDefault="00907C0A" w:rsidP="000F4CBE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Pr="0037600D" w:rsidRDefault="00EA5D8D" w:rsidP="000F4CBE">
      <w:pPr>
        <w:jc w:val="center"/>
        <w:rPr>
          <w:rFonts w:ascii="Arial" w:hAnsi="Arial" w:cs="Arial"/>
          <w:b/>
          <w:lang w:val="en-US"/>
        </w:rPr>
      </w:pPr>
      <w:bookmarkStart w:id="0" w:name="_Hlk511733561"/>
    </w:p>
    <w:p w14:paraId="0E47C2C6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320F7DBF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21EA989B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0AF9FD3A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0E0F59B6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2BEB3FB4" w14:textId="77777777" w:rsidR="00B5131A" w:rsidRPr="0037600D" w:rsidRDefault="00B5131A" w:rsidP="000F4CBE">
      <w:pPr>
        <w:jc w:val="center"/>
        <w:rPr>
          <w:rFonts w:ascii="Arial" w:hAnsi="Arial" w:cs="Arial"/>
          <w:b/>
          <w:lang w:val="en-US"/>
        </w:rPr>
      </w:pPr>
    </w:p>
    <w:p w14:paraId="3F544603" w14:textId="4C0CA149" w:rsidR="00506C32" w:rsidRPr="0037600D" w:rsidRDefault="002A59A8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  <w:lang w:val="en-US"/>
        </w:rPr>
        <w:lastRenderedPageBreak/>
        <w:t xml:space="preserve">Terzo anno – </w:t>
      </w:r>
      <w:proofErr w:type="spellStart"/>
      <w:r w:rsidRPr="0037600D">
        <w:rPr>
          <w:rFonts w:ascii="Arial" w:hAnsi="Arial" w:cs="Arial"/>
          <w:b/>
          <w:bCs/>
          <w:lang w:val="en-US"/>
        </w:rPr>
        <w:t>a.a.</w:t>
      </w:r>
      <w:proofErr w:type="spellEnd"/>
      <w:r w:rsidRPr="0037600D">
        <w:rPr>
          <w:rFonts w:ascii="Arial" w:hAnsi="Arial" w:cs="Arial"/>
          <w:b/>
          <w:bCs/>
          <w:lang w:val="en-US"/>
        </w:rPr>
        <w:t xml:space="preserve"> </w:t>
      </w:r>
      <w:r w:rsidR="000339C4" w:rsidRPr="0037600D">
        <w:rPr>
          <w:rFonts w:ascii="Arial" w:hAnsi="Arial" w:cs="Arial"/>
          <w:b/>
        </w:rPr>
        <w:t>2026/2027</w:t>
      </w:r>
    </w:p>
    <w:p w14:paraId="1F0EB84F" w14:textId="034C534A" w:rsidR="00506C32" w:rsidRPr="0037600D" w:rsidRDefault="002A59A8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37600D">
        <w:rPr>
          <w:rFonts w:ascii="Arial" w:hAnsi="Arial" w:cs="Arial"/>
          <w:b/>
          <w:bCs/>
          <w:lang w:val="en-US"/>
        </w:rPr>
        <w:t>a.a.</w:t>
      </w:r>
      <w:proofErr w:type="spellEnd"/>
      <w:r w:rsidRPr="0037600D">
        <w:rPr>
          <w:rFonts w:ascii="Arial" w:hAnsi="Arial" w:cs="Arial"/>
          <w:b/>
          <w:bCs/>
          <w:lang w:val="en-US"/>
        </w:rPr>
        <w:t xml:space="preserve"> </w:t>
      </w:r>
      <w:r w:rsidR="000339C4" w:rsidRPr="0037600D">
        <w:rPr>
          <w:rFonts w:ascii="Arial" w:hAnsi="Arial" w:cs="Arial"/>
          <w:b/>
        </w:rPr>
        <w:t>2026/2027</w:t>
      </w:r>
    </w:p>
    <w:p w14:paraId="12C172AA" w14:textId="26F32F35" w:rsidR="00624E97" w:rsidRPr="0037600D" w:rsidRDefault="002A59A8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37600D">
        <w:rPr>
          <w:rFonts w:ascii="Arial" w:hAnsi="Arial" w:cs="Arial"/>
          <w:b/>
          <w:bCs/>
          <w:lang w:val="fr-FR"/>
        </w:rPr>
        <w:t>a.a</w:t>
      </w:r>
      <w:proofErr w:type="spellEnd"/>
      <w:r w:rsidRPr="0037600D">
        <w:rPr>
          <w:rFonts w:ascii="Arial" w:hAnsi="Arial" w:cs="Arial"/>
          <w:b/>
          <w:bCs/>
          <w:lang w:val="fr-FR"/>
        </w:rPr>
        <w:t xml:space="preserve">. </w:t>
      </w:r>
      <w:bookmarkEnd w:id="0"/>
      <w:r w:rsidR="000339C4" w:rsidRPr="0037600D">
        <w:rPr>
          <w:rFonts w:ascii="Arial" w:hAnsi="Arial" w:cs="Arial"/>
          <w:b/>
        </w:rPr>
        <w:t>2026/2027</w:t>
      </w: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2420"/>
        <w:gridCol w:w="993"/>
        <w:gridCol w:w="426"/>
        <w:gridCol w:w="706"/>
        <w:gridCol w:w="991"/>
        <w:gridCol w:w="2412"/>
        <w:gridCol w:w="991"/>
        <w:gridCol w:w="569"/>
        <w:gridCol w:w="726"/>
      </w:tblGrid>
      <w:tr w:rsidR="00187335" w:rsidRPr="0037600D" w14:paraId="5868B53D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DCBAF" w14:textId="4D1DA14D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8D92" w14:textId="1ECBA6DD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BDB27" w14:textId="2B9B52BE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3B17" w14:textId="306D0C62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EA59E" w14:textId="03CFB5AC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0587" w14:textId="52792E72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46416" w14:textId="73266247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509F" w14:textId="52D9ECFC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B92E" w14:textId="071CBA5E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F63F" w14:textId="01955845" w:rsidR="00D4180B" w:rsidRPr="0037600D" w:rsidRDefault="00D4180B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187335" w:rsidRPr="0037600D" w14:paraId="6CC1D93F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CF5DE" w14:textId="3C22C1C3" w:rsidR="00D4180B" w:rsidRPr="0037600D" w:rsidRDefault="008513F9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59_A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D4180B" w:rsidRPr="0037600D" w14:paraId="79476CA7" w14:textId="77777777" w:rsidTr="186D2FC6">
              <w:trPr>
                <w:trHeight w:val="426"/>
              </w:trPr>
              <w:tc>
                <w:tcPr>
                  <w:tcW w:w="2479" w:type="dxa"/>
                </w:tcPr>
                <w:p w14:paraId="43FDC3A5" w14:textId="3815EC9B" w:rsidR="00D4180B" w:rsidRPr="0037600D" w:rsidRDefault="00D4180B" w:rsidP="00AF64E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7600D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Programmazione e valutazione educativa</w:t>
                  </w:r>
                </w:p>
              </w:tc>
            </w:tr>
          </w:tbl>
          <w:p w14:paraId="44202918" w14:textId="77777777" w:rsidR="00D4180B" w:rsidRPr="0037600D" w:rsidRDefault="00D4180B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6340" w14:textId="5ED05A6A" w:rsidR="00D4180B" w:rsidRPr="0037600D" w:rsidRDefault="00D4180B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04</w:t>
            </w:r>
            <w:r w:rsidR="001B3A1E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1B3A1E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1B3A1E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</w:t>
            </w:r>
            <w:r w:rsidR="00780957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D4180B" w:rsidRPr="0037600D" w14:paraId="70946618" w14:textId="77777777" w:rsidTr="186D2FC6">
              <w:trPr>
                <w:trHeight w:val="244"/>
              </w:trPr>
              <w:tc>
                <w:tcPr>
                  <w:tcW w:w="700" w:type="dxa"/>
                </w:tcPr>
                <w:p w14:paraId="354D4672" w14:textId="28D93510" w:rsidR="00D4180B" w:rsidRPr="0037600D" w:rsidRDefault="00D4180B" w:rsidP="00AF64E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EastAsia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7600D">
                    <w:rPr>
                      <w:rFonts w:ascii="Trebuchet MS" w:eastAsiaTheme="minorEastAsia" w:hAnsi="Trebuchet MS" w:cs="Palatino Linotype"/>
                      <w:color w:val="000000" w:themeColor="text1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</w:tr>
          </w:tbl>
          <w:p w14:paraId="081D8907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E9101" w14:textId="4445B105" w:rsidR="00D4180B" w:rsidRPr="0037600D" w:rsidRDefault="00D4180B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3 Ita</w:t>
            </w:r>
          </w:p>
          <w:p w14:paraId="5FADCDCB" w14:textId="0B7CB931" w:rsidR="00D4180B" w:rsidRPr="0037600D" w:rsidRDefault="00D4180B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3 Fr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4F81" w14:textId="52A85688" w:rsidR="00D4180B" w:rsidRPr="0037600D" w:rsidRDefault="00187335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59_B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D4180B" w:rsidRPr="0037600D" w14:paraId="4D889CE2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29BCDD75" w14:textId="31CE4E8D" w:rsidR="00D4180B" w:rsidRPr="0037600D" w:rsidRDefault="00D4180B" w:rsidP="00AF64E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7600D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Tecnologie educative</w:t>
                  </w:r>
                </w:p>
              </w:tc>
            </w:tr>
          </w:tbl>
          <w:p w14:paraId="0CF7599B" w14:textId="77777777" w:rsidR="00D4180B" w:rsidRPr="0037600D" w:rsidRDefault="00D4180B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63B53" w14:textId="392936A5" w:rsidR="00D4180B" w:rsidRPr="0037600D" w:rsidRDefault="007D20F6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03</w:t>
            </w:r>
            <w:r w:rsidR="003774E0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3774E0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3774E0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EC4AE" w14:textId="72813713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C25C6" w14:textId="27453BB3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187335" w:rsidRPr="0037600D" w14:paraId="7C57B3C0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98D31" w14:textId="699E00DF" w:rsidR="00D4180B" w:rsidRPr="0037600D" w:rsidRDefault="008513F9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EE2C" w14:textId="138ED56A" w:rsidR="00D4180B" w:rsidRPr="0037600D" w:rsidRDefault="00D4180B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idactique</w:t>
            </w:r>
            <w:proofErr w:type="spellEnd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u</w:t>
            </w:r>
            <w:proofErr w:type="spellEnd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plurilinguisme</w:t>
            </w:r>
            <w:proofErr w:type="spellEnd"/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9C403" w14:textId="3188A645" w:rsidR="00D4180B" w:rsidRPr="0037600D" w:rsidRDefault="007D20F6" w:rsidP="000F4CB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L-LIN/04</w:t>
            </w:r>
            <w:r w:rsidR="007E3CA7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FRAN-01/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15924" w14:textId="2781DACD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5A0CF" w14:textId="5E417506" w:rsidR="00D4180B" w:rsidRPr="0037600D" w:rsidRDefault="00D4180B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F244E" w14:textId="623956B2" w:rsidR="00D4180B" w:rsidRPr="0037600D" w:rsidRDefault="00187335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34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6F0CD" w14:textId="73BE2FB6" w:rsidR="00D4180B" w:rsidRPr="0037600D" w:rsidRDefault="00D4180B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Pedagogia dell’ambiente e dell’infanzia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0CCE0" w14:textId="5260F6E7" w:rsidR="00D4180B" w:rsidRPr="0037600D" w:rsidRDefault="00D4180B" w:rsidP="000F4CB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01</w:t>
            </w:r>
            <w:r w:rsidR="009F37F3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-0</w:t>
            </w:r>
            <w:r w:rsidR="009C5E89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  <w:r w:rsidR="009F37F3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/</w:t>
            </w:r>
            <w:r w:rsidR="009C5E89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09681" w14:textId="7528C862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A8045" w14:textId="4DF69FC6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187335" w:rsidRPr="0037600D" w14:paraId="63DE30D5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85FFE" w14:textId="511C4316" w:rsidR="00D4180B" w:rsidRPr="0037600D" w:rsidRDefault="008513F9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LA05_33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D30E" w14:textId="46E98307" w:rsidR="00D4180B" w:rsidRPr="0037600D" w:rsidRDefault="00D46D47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Atelier de didactique intégrée des langues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88FE" w14:textId="7C800B08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3</w:t>
            </w:r>
            <w:r w:rsidR="00D46D47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46D47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D46D47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44800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99768" w14:textId="1A0FE5F5" w:rsidR="00D4180B" w:rsidRPr="0037600D" w:rsidRDefault="00D4180B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13A5A" w14:textId="598D6E73" w:rsidR="00D4180B" w:rsidRPr="0037600D" w:rsidRDefault="00D736A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1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ED144" w14:textId="394E5D4A" w:rsidR="00D4180B" w:rsidRPr="0037600D" w:rsidRDefault="00D736A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boratorio di Geometri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EE8A1" w14:textId="6C08CA17" w:rsidR="00D4180B" w:rsidRPr="0037600D" w:rsidRDefault="00D736A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MAT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04  MATH</w:t>
            </w:r>
            <w:proofErr w:type="gramEnd"/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-01/B 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F5AE8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F37D7" w14:textId="2D748C68" w:rsidR="00D4180B" w:rsidRPr="0037600D" w:rsidRDefault="00DD658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187335" w:rsidRPr="0037600D" w14:paraId="381DBA28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9F1B3" w14:textId="6351507F" w:rsidR="00D4180B" w:rsidRPr="0037600D" w:rsidRDefault="008513F9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61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453CA" w14:textId="5B1F857F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Didattica della matematica I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F4240" w14:textId="648AC042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MAT/04 </w:t>
            </w:r>
            <w:r w:rsidR="00EF649D" w:rsidRPr="0037600D">
              <w:rPr>
                <w:rFonts w:ascii="Trebuchet MS" w:hAnsi="Trebuchet MS"/>
                <w:sz w:val="19"/>
                <w:szCs w:val="19"/>
              </w:rPr>
              <w:t>MATH-01/B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D713C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DD86C" w14:textId="368C6974" w:rsidR="00D4180B" w:rsidRPr="0037600D" w:rsidRDefault="00D4180B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CCFD3" w14:textId="44E88D71" w:rsidR="00D4180B" w:rsidRPr="0037600D" w:rsidRDefault="00187335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14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487F8" w14:textId="265C7B07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boratorio di valutazione scolastic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0FBAD" w14:textId="6388E7E9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4</w:t>
            </w:r>
            <w:r w:rsidR="003F4C21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3F4C21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3F4C21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</w:t>
            </w:r>
            <w:r w:rsidR="00471169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B</w:t>
            </w:r>
            <w:r w:rsidR="003F4C21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3F9BC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06BA1" w14:textId="7A499406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187335" w:rsidRPr="0037600D" w14:paraId="18CBE44B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DA534" w14:textId="22A2C5DD" w:rsidR="00D4180B" w:rsidRPr="0037600D" w:rsidRDefault="00D736A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08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B72FC" w14:textId="4780F546" w:rsidR="00D4180B" w:rsidRPr="0037600D" w:rsidRDefault="00D736A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boratorio di Pedagogia intercultural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72151" w14:textId="7E17A458" w:rsidR="00D4180B" w:rsidRPr="0037600D" w:rsidRDefault="00D736AC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M-PED/01  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-01/A</w:t>
            </w: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5C5E3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58EC6" w14:textId="578F3F19" w:rsidR="00D4180B" w:rsidRPr="0037600D" w:rsidRDefault="00DD6589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CBB12" w14:textId="44F78498" w:rsidR="00D4180B" w:rsidRPr="0037600D" w:rsidRDefault="00187335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63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31EC5" w14:textId="3D998105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Didattica della lingua italiana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2111" w14:textId="6111C278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L-FIL-LET/12 </w:t>
            </w:r>
            <w:r w:rsidR="00CA1723" w:rsidRPr="0037600D">
              <w:rPr>
                <w:rFonts w:ascii="Trebuchet MS" w:hAnsi="Trebuchet MS"/>
                <w:sz w:val="19"/>
                <w:szCs w:val="19"/>
                <w:lang w:val="en-US"/>
              </w:rPr>
              <w:t>LIFI-01/A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1572D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A3690" w14:textId="6912A7D1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187335" w:rsidRPr="0037600D" w14:paraId="431ED716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B3C2" w14:textId="65054FF0" w:rsidR="00D4180B" w:rsidRPr="0037600D" w:rsidRDefault="008513F9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6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1CAA4" w14:textId="1B74A5B2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Educazione musicale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D4AA" w14:textId="2682D2E2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ART/07</w:t>
            </w:r>
            <w:r w:rsidR="00AD2BDC" w:rsidRPr="0037600D">
              <w:rPr>
                <w:rFonts w:ascii="Trebuchet MS" w:hAnsi="Trebuchet MS"/>
                <w:sz w:val="19"/>
                <w:szCs w:val="19"/>
              </w:rPr>
              <w:t xml:space="preserve"> PEMM</w:t>
            </w:r>
            <w:r w:rsidR="005D3C7A" w:rsidRPr="0037600D">
              <w:rPr>
                <w:rFonts w:ascii="Trebuchet MS" w:hAnsi="Trebuchet MS"/>
                <w:sz w:val="19"/>
                <w:szCs w:val="19"/>
              </w:rPr>
              <w:t>-01/C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6447E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E5B3B" w14:textId="2F584326" w:rsidR="00D4180B" w:rsidRPr="0037600D" w:rsidRDefault="00D4180B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6</w:t>
            </w: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Fra</w:t>
            </w:r>
          </w:p>
          <w:p w14:paraId="602ECEE2" w14:textId="6814CDF6" w:rsidR="00D4180B" w:rsidRPr="0037600D" w:rsidRDefault="00D4180B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73A3F" w14:textId="38F6407D" w:rsidR="00D4180B" w:rsidRPr="0037600D" w:rsidRDefault="00187335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35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39608" w14:textId="2927845E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="002C6267" w:rsidRPr="0037600D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Didattica della lingua italiana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F9A42" w14:textId="1772707E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L-FIL-LET/12 </w:t>
            </w:r>
            <w:r w:rsidR="009B2869"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  LIFI-01/A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D9870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DDEF3" w14:textId="6B9B12AF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  <w:tr w:rsidR="00187335" w:rsidRPr="0037600D" w14:paraId="0EED9493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024F5" w14:textId="69C3932F" w:rsidR="00D4180B" w:rsidRPr="0037600D" w:rsidRDefault="008513F9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34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336C" w14:textId="5292EE0F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educazione musicale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77433" w14:textId="3EBFDEB3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ART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7</w:t>
            </w:r>
            <w:r w:rsidR="005D3C7A" w:rsidRPr="0037600D">
              <w:rPr>
                <w:rFonts w:ascii="Trebuchet MS" w:hAnsi="Trebuchet MS"/>
                <w:sz w:val="19"/>
                <w:szCs w:val="19"/>
              </w:rPr>
              <w:t xml:space="preserve">  PEMM</w:t>
            </w:r>
            <w:proofErr w:type="gramEnd"/>
            <w:r w:rsidR="005D3C7A" w:rsidRPr="0037600D">
              <w:rPr>
                <w:rFonts w:ascii="Trebuchet MS" w:hAnsi="Trebuchet MS"/>
                <w:sz w:val="19"/>
                <w:szCs w:val="19"/>
              </w:rPr>
              <w:t>-01/C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1AAAE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DD376" w14:textId="67BF2799" w:rsidR="00D4180B" w:rsidRPr="0037600D" w:rsidRDefault="00D4180B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Fra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F7049" w14:textId="65B11A7A" w:rsidR="00D4180B" w:rsidRPr="0037600D" w:rsidRDefault="00187335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15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6588B" w14:textId="3E87B3CF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</w:t>
            </w:r>
            <w:r w:rsidR="009B2869" w:rsidRPr="0037600D">
              <w:rPr>
                <w:rFonts w:ascii="Trebuchet MS" w:hAnsi="Trebuchet MS"/>
                <w:sz w:val="19"/>
                <w:szCs w:val="19"/>
              </w:rPr>
              <w:t xml:space="preserve">lingua 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Inglese</w:t>
            </w:r>
            <w:proofErr w:type="gramEnd"/>
            <w:r w:rsidRPr="0037600D">
              <w:rPr>
                <w:rFonts w:ascii="Trebuchet MS" w:hAnsi="Trebuchet MS"/>
                <w:sz w:val="19"/>
                <w:szCs w:val="19"/>
              </w:rPr>
              <w:t xml:space="preserve"> III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9DF1" w14:textId="2310EA12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12</w:t>
            </w:r>
            <w:r w:rsidR="00766292" w:rsidRPr="0037600D">
              <w:rPr>
                <w:rFonts w:ascii="Trebuchet MS" w:hAnsi="Trebuchet MS"/>
                <w:sz w:val="19"/>
                <w:szCs w:val="19"/>
              </w:rPr>
              <w:t xml:space="preserve"> ANGL-01/C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B1166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750A5" w14:textId="7CCDA5AB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187335" w:rsidRPr="0037600D" w14:paraId="09B2E8D4" w14:textId="77777777" w:rsidTr="00C001E9">
        <w:trPr>
          <w:trHeight w:val="567"/>
          <w:tblCellSpacing w:w="0" w:type="dxa"/>
        </w:trPr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BF7D7" w14:textId="77777777" w:rsidR="00D4180B" w:rsidRPr="0037600D" w:rsidRDefault="00D4180B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97B95" w14:textId="19925D8F" w:rsidR="00D4180B" w:rsidRPr="0037600D" w:rsidRDefault="00D4180B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6D51A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A1559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1B513" w14:textId="77777777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0B4D2" w14:textId="17F702E8" w:rsidR="00D4180B" w:rsidRPr="0037600D" w:rsidRDefault="00766292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46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6727" w14:textId="6E30F54F" w:rsidR="00D4180B" w:rsidRPr="0037600D" w:rsidRDefault="00D4180B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Idoneità Inglese B2 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E276D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B356C" w14:textId="77777777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D4C3F" w14:textId="45AD0093" w:rsidR="00D4180B" w:rsidRPr="0037600D" w:rsidRDefault="00D4180B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C001E9" w:rsidRPr="0037600D" w14:paraId="6614374C" w14:textId="77777777" w:rsidTr="00C001E9">
        <w:trPr>
          <w:trHeight w:val="567"/>
          <w:tblCellSpacing w:w="0" w:type="dxa"/>
        </w:trPr>
        <w:tc>
          <w:tcPr>
            <w:tcW w:w="442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9B4BD" w14:textId="396E0B34" w:rsidR="00C001E9" w:rsidRPr="0037600D" w:rsidRDefault="00C001E9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Tirocinio III anno 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76A83" w14:textId="77777777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DF1BD" w14:textId="6D72EAD8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  <w:p w14:paraId="6EFFCACE" w14:textId="6CA84E3C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2 </w:t>
            </w: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ta</w:t>
            </w:r>
          </w:p>
        </w:tc>
      </w:tr>
    </w:tbl>
    <w:p w14:paraId="10AF2F44" w14:textId="23AAB389" w:rsidR="00EA5D8D" w:rsidRPr="0037600D" w:rsidRDefault="00EA5D8D" w:rsidP="000F4CBE">
      <w:pPr>
        <w:jc w:val="center"/>
        <w:rPr>
          <w:rFonts w:ascii="Arial" w:hAnsi="Arial" w:cs="Arial"/>
          <w:b/>
          <w:lang w:val="en-US"/>
        </w:rPr>
      </w:pPr>
    </w:p>
    <w:p w14:paraId="5A10BF26" w14:textId="76BD64EF" w:rsidR="00624E97" w:rsidRPr="0037600D" w:rsidRDefault="008F3445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  <w:lang w:val="en-US"/>
        </w:rPr>
        <w:t>Quarto</w:t>
      </w:r>
      <w:r w:rsidR="00624E97" w:rsidRPr="0037600D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="00624E97" w:rsidRPr="0037600D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37600D">
        <w:rPr>
          <w:rFonts w:ascii="Arial" w:hAnsi="Arial" w:cs="Arial"/>
          <w:b/>
          <w:bCs/>
          <w:lang w:val="en-US"/>
        </w:rPr>
        <w:t xml:space="preserve"> </w:t>
      </w:r>
      <w:r w:rsidR="000339C4" w:rsidRPr="0037600D">
        <w:rPr>
          <w:rFonts w:ascii="Arial" w:hAnsi="Arial" w:cs="Arial"/>
          <w:b/>
        </w:rPr>
        <w:t>2026/2027</w:t>
      </w:r>
    </w:p>
    <w:p w14:paraId="4F81E893" w14:textId="0427A320" w:rsidR="00624E97" w:rsidRPr="0037600D" w:rsidRDefault="005C6C8F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  <w:lang w:val="en-US"/>
        </w:rPr>
        <w:t>F</w:t>
      </w:r>
      <w:r w:rsidR="001C5571" w:rsidRPr="0037600D">
        <w:rPr>
          <w:rFonts w:ascii="Arial" w:hAnsi="Arial" w:cs="Arial"/>
          <w:b/>
          <w:bCs/>
          <w:lang w:val="en-US"/>
        </w:rPr>
        <w:t>ourth</w:t>
      </w:r>
      <w:r w:rsidR="00624E97" w:rsidRPr="0037600D">
        <w:rPr>
          <w:rFonts w:ascii="Arial" w:hAnsi="Arial" w:cs="Arial"/>
          <w:b/>
          <w:bCs/>
          <w:lang w:val="en-US"/>
        </w:rPr>
        <w:t xml:space="preserve"> year – </w:t>
      </w:r>
      <w:proofErr w:type="spellStart"/>
      <w:r w:rsidR="00624E97" w:rsidRPr="0037600D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37600D">
        <w:rPr>
          <w:rFonts w:ascii="Arial" w:hAnsi="Arial" w:cs="Arial"/>
          <w:b/>
          <w:bCs/>
          <w:lang w:val="en-US"/>
        </w:rPr>
        <w:t xml:space="preserve"> </w:t>
      </w:r>
      <w:r w:rsidR="000339C4" w:rsidRPr="0037600D">
        <w:rPr>
          <w:rFonts w:ascii="Arial" w:hAnsi="Arial" w:cs="Arial"/>
          <w:b/>
        </w:rPr>
        <w:t>2026/2027</w:t>
      </w:r>
    </w:p>
    <w:p w14:paraId="586BC30E" w14:textId="11AAD4BB" w:rsidR="00C7209F" w:rsidRPr="0037600D" w:rsidRDefault="00B44425" w:rsidP="000F4CBE">
      <w:pPr>
        <w:jc w:val="center"/>
        <w:rPr>
          <w:rFonts w:ascii="Arial" w:hAnsi="Arial" w:cs="Arial"/>
          <w:b/>
          <w:bCs/>
        </w:rPr>
      </w:pPr>
      <w:r w:rsidRPr="0037600D">
        <w:rPr>
          <w:rFonts w:ascii="Arial" w:hAnsi="Arial" w:cs="Arial"/>
          <w:b/>
          <w:bCs/>
          <w:lang w:val="fr-FR"/>
        </w:rPr>
        <w:t>Quatrième</w:t>
      </w:r>
      <w:r w:rsidR="00624E97" w:rsidRPr="0037600D">
        <w:rPr>
          <w:rFonts w:ascii="Arial" w:hAnsi="Arial" w:cs="Arial"/>
          <w:b/>
          <w:bCs/>
          <w:lang w:val="fr-FR"/>
        </w:rPr>
        <w:t xml:space="preserve"> année – </w:t>
      </w:r>
      <w:proofErr w:type="spellStart"/>
      <w:r w:rsidR="00624E97" w:rsidRPr="0037600D">
        <w:rPr>
          <w:rFonts w:ascii="Arial" w:hAnsi="Arial" w:cs="Arial"/>
          <w:b/>
          <w:bCs/>
          <w:lang w:val="fr-FR"/>
        </w:rPr>
        <w:t>a.a</w:t>
      </w:r>
      <w:proofErr w:type="spellEnd"/>
      <w:r w:rsidR="00624E97" w:rsidRPr="0037600D">
        <w:rPr>
          <w:rFonts w:ascii="Arial" w:hAnsi="Arial" w:cs="Arial"/>
          <w:b/>
          <w:bCs/>
          <w:lang w:val="fr-FR"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0DB6C00C" w14:textId="77777777" w:rsidR="00F472B9" w:rsidRPr="0037600D" w:rsidRDefault="00F472B9" w:rsidP="000F4CB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480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843"/>
        <w:gridCol w:w="995"/>
        <w:gridCol w:w="568"/>
        <w:gridCol w:w="706"/>
        <w:gridCol w:w="993"/>
        <w:gridCol w:w="2549"/>
        <w:gridCol w:w="1001"/>
        <w:gridCol w:w="512"/>
        <w:gridCol w:w="614"/>
      </w:tblGrid>
      <w:tr w:rsidR="00433FD4" w:rsidRPr="0037600D" w14:paraId="3DACD575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1B713" w14:textId="5D400751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F50F" w14:textId="602BF339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3E42" w14:textId="6508F918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1C8D" w14:textId="1C72246A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3E5E" w14:textId="2DAD8321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8D588" w14:textId="748C4527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5A6A" w14:textId="4844DCC6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6C2D" w14:textId="02F3F770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C1C1" w14:textId="0F216087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E6EC" w14:textId="7F544C6A" w:rsidR="0014538C" w:rsidRPr="0037600D" w:rsidRDefault="0014538C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5D144C" w:rsidRPr="0037600D" w14:paraId="3F6AAA40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63373" w14:textId="56E527BE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2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35A74" w14:textId="0C6341EF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Pedagogia sperimental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21AF0" w14:textId="1E0AA628" w:rsidR="0014538C" w:rsidRPr="0037600D" w:rsidRDefault="0014538C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M-PED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04</w:t>
            </w:r>
            <w:r w:rsidR="007010A4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7010A4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 PAED</w:t>
            </w:r>
            <w:proofErr w:type="gramEnd"/>
            <w:r w:rsidR="007010A4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-02/</w:t>
            </w:r>
            <w:r w:rsidR="00F77A05"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B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65D0E" w14:textId="5DA27CD1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6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1419D" w14:textId="3D9B33B8" w:rsidR="0014538C" w:rsidRPr="0037600D" w:rsidRDefault="0014538C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5AE41" w14:textId="1EC55713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97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A88C3" w14:textId="6543DABA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cologia 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80E82" w14:textId="429EC6DF" w:rsidR="0014538C" w:rsidRPr="0037600D" w:rsidRDefault="0014538C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BIO/07</w:t>
            </w:r>
            <w:r w:rsidR="00C0220B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BIOS-05/A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62D3" w14:textId="3D755FBC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0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90B12" w14:textId="5AE69413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5D144C" w:rsidRPr="0037600D" w14:paraId="0DE4CF6A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5FE98" w14:textId="03F2D34C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37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7F785" w14:textId="34C4FB8B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Atelier d’</w:t>
            </w: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écriture</w:t>
            </w:r>
            <w:proofErr w:type="spellEnd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créative</w:t>
            </w:r>
            <w:proofErr w:type="spellEnd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F52AD" w14:textId="040ED845" w:rsidR="0014538C" w:rsidRPr="0037600D" w:rsidRDefault="0014538C" w:rsidP="000F4CBE">
            <w:pPr>
              <w:pStyle w:val="NormaleWeb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3</w:t>
            </w:r>
            <w:r w:rsidR="00153451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153451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FRAN</w:t>
            </w:r>
            <w:proofErr w:type="gramEnd"/>
            <w:r w:rsidR="00153451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-01/A</w:t>
            </w:r>
            <w:r w:rsidR="00153451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 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39AE0" w14:textId="550FB727" w:rsidR="0014538C" w:rsidRPr="0037600D" w:rsidRDefault="0014538C" w:rsidP="000F4CBE">
            <w:pPr>
              <w:pStyle w:val="NormaleWeb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97DA9" w14:textId="56F23BD7" w:rsidR="0014538C" w:rsidRPr="0037600D" w:rsidRDefault="0014538C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37238" w14:textId="164D8F02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20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680A8" w14:textId="10E2939B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boratorio di didattica della Inglese IV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272B7" w14:textId="31661DF0" w:rsidR="0014538C" w:rsidRPr="0037600D" w:rsidRDefault="0014538C" w:rsidP="000F4CBE">
            <w:pPr>
              <w:pStyle w:val="NormaleWeb"/>
              <w:rPr>
                <w:rFonts w:ascii="Trebuchet MS" w:hAnsi="Trebuchet MS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12</w:t>
            </w:r>
            <w:r w:rsidR="00B67695" w:rsidRPr="0037600D">
              <w:rPr>
                <w:rFonts w:ascii="Trebuchet MS" w:hAnsi="Trebuchet MS"/>
                <w:sz w:val="19"/>
                <w:szCs w:val="19"/>
              </w:rPr>
              <w:t xml:space="preserve"> ANG</w:t>
            </w:r>
            <w:r w:rsidR="00386999" w:rsidRPr="0037600D">
              <w:rPr>
                <w:rFonts w:ascii="Trebuchet MS" w:hAnsi="Trebuchet MS"/>
                <w:sz w:val="19"/>
                <w:szCs w:val="19"/>
              </w:rPr>
              <w:t>L-01/C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7AD78" w14:textId="57170522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6D05F" w14:textId="3CDA443A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5D144C" w:rsidRPr="0037600D" w14:paraId="28BB5DAE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8636D" w14:textId="7E37E076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5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95529" w14:textId="62C6C31B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Psicologia dell’educazione </w:t>
            </w:r>
          </w:p>
          <w:p w14:paraId="7A303A12" w14:textId="729C0426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85769" w14:textId="1CD32C96" w:rsidR="0014538C" w:rsidRPr="0037600D" w:rsidRDefault="0014538C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SI/04</w:t>
            </w:r>
            <w:r w:rsidR="00AB47B2" w:rsidRPr="0037600D">
              <w:rPr>
                <w:rFonts w:ascii="Trebuchet MS" w:hAnsi="Trebuchet MS"/>
                <w:sz w:val="19"/>
                <w:szCs w:val="19"/>
              </w:rPr>
              <w:t xml:space="preserve"> PSIC-02/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E1A5B" w14:textId="1F22E30B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8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DA11" w14:textId="77777777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  6 Ita </w:t>
            </w:r>
          </w:p>
          <w:p w14:paraId="0155EC47" w14:textId="22F67314" w:rsidR="0014538C" w:rsidRPr="0037600D" w:rsidRDefault="0014538C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2 Fra 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7EFD" w14:textId="32DC8014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SED 164_B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1AA76" w14:textId="3544FE4C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 xml:space="preserve">Littératures francophones d'enfance et de jeunesse - Modulo 2 - Littératures d'enfance et de jeunesse 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2BA1C" w14:textId="093B9E33" w:rsidR="0014538C" w:rsidRPr="0037600D" w:rsidRDefault="0014538C" w:rsidP="000F4CBE">
            <w:pPr>
              <w:pStyle w:val="NormaleWeb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L-LIN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03</w:t>
            </w:r>
            <w:r w:rsidR="00A83440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A83440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FRAN</w:t>
            </w:r>
            <w:proofErr w:type="gramEnd"/>
            <w:r w:rsidR="00A83440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-01/A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A73E6" w14:textId="70B94D75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3372" w14:textId="3BA3CF6E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Fra</w:t>
            </w:r>
          </w:p>
        </w:tc>
      </w:tr>
      <w:tr w:rsidR="005D144C" w:rsidRPr="0037600D" w14:paraId="43D54B2C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3EA04" w14:textId="70CE3EC0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8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905C" w14:textId="67C9C19D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Neuropsichiatria Infantil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0FBC" w14:textId="2304D16D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ED/39</w:t>
            </w:r>
            <w:r w:rsidR="00BD24FF" w:rsidRPr="0037600D">
              <w:rPr>
                <w:rFonts w:ascii="Trebuchet MS" w:hAnsi="Trebuchet MS"/>
                <w:sz w:val="19"/>
                <w:szCs w:val="19"/>
              </w:rPr>
              <w:t xml:space="preserve"> MEDS-20/B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871DE" w14:textId="5F3DFDD9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960F5" w14:textId="68404A37" w:rsidR="0014538C" w:rsidRPr="0037600D" w:rsidRDefault="0014538C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Ita 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4F43" w14:textId="24D908FC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36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474A1" w14:textId="428C8BB9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Ecologia 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3D6C" w14:textId="41FDB906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BIO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7</w:t>
            </w:r>
            <w:r w:rsidR="00CC4C5A"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CC4C5A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BIOS</w:t>
            </w:r>
            <w:proofErr w:type="gramEnd"/>
            <w:r w:rsidR="00CC4C5A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-05/A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038AB" w14:textId="3C9E12EB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AC933" w14:textId="51621A9D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>Ing</w:t>
            </w:r>
            <w:proofErr w:type="spellEnd"/>
          </w:p>
        </w:tc>
      </w:tr>
      <w:tr w:rsidR="005D144C" w:rsidRPr="0037600D" w14:paraId="25CD1B82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2A6CD" w14:textId="6D3E0EB4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fr-FR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fr-FR"/>
              </w:rPr>
              <w:t>SED 164_A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19FD0" w14:textId="7E9D2269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  <w:lang w:val="fr-FR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fr-FR"/>
              </w:rPr>
              <w:t>Littératures francophones, d'enfance et de jeunesse - Modulo 1 - Littératures francophone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CDDAF" w14:textId="7E0299CE" w:rsidR="0014538C" w:rsidRPr="0037600D" w:rsidRDefault="0014538C" w:rsidP="000F4CBE">
            <w:pPr>
              <w:pStyle w:val="Default"/>
              <w:rPr>
                <w:rFonts w:ascii="Trebuchet MS" w:eastAsia="Calibri" w:hAnsi="Trebuchet MS"/>
                <w:color w:val="000000" w:themeColor="text1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L-LIN/03</w:t>
            </w:r>
            <w:r w:rsidR="00A83440" w:rsidRPr="0037600D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 xml:space="preserve"> FRAN-01/A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C56CE" w14:textId="77777777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6CCADE05" w14:textId="77777777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6</w:t>
            </w:r>
          </w:p>
          <w:p w14:paraId="7CE1445C" w14:textId="6009B8BE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DDC1" w14:textId="77777777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36620224" w14:textId="7EEB7CC9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Fra</w:t>
            </w:r>
          </w:p>
          <w:p w14:paraId="690869B1" w14:textId="29F76B62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EDA3B" w14:textId="2C3D9549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LA05_38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BA2D1" w14:textId="6D6B5692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 xml:space="preserve">Atelier de Littératures d’enfance et de jeunesse 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1D489" w14:textId="214D57D4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03</w:t>
            </w:r>
            <w:r w:rsidR="00CC4C5A" w:rsidRPr="0037600D">
              <w:rPr>
                <w:rFonts w:ascii="Trebuchet MS" w:hAnsi="Trebuchet MS"/>
                <w:sz w:val="19"/>
                <w:szCs w:val="19"/>
              </w:rPr>
              <w:t xml:space="preserve"> FRAN</w:t>
            </w:r>
            <w:r w:rsidR="000529FE" w:rsidRPr="0037600D">
              <w:rPr>
                <w:rFonts w:ascii="Trebuchet MS" w:hAnsi="Trebuchet MS"/>
                <w:sz w:val="19"/>
                <w:szCs w:val="19"/>
              </w:rPr>
              <w:t>-01/A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376D8" w14:textId="349AC6C0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31C99" w14:textId="30C77337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</w:tr>
      <w:tr w:rsidR="005D144C" w:rsidRPr="0037600D" w14:paraId="7A51B4A1" w14:textId="77777777" w:rsidTr="00A83440">
        <w:trPr>
          <w:trHeight w:val="567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CA3C4" w14:textId="681F525A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71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22DE" w14:textId="2F15886C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Educazione ed espressività: gioco e lettur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44855" w14:textId="09ACA187" w:rsidR="0014538C" w:rsidRPr="0037600D" w:rsidRDefault="0014538C" w:rsidP="000F4CBE">
            <w:pPr>
              <w:tabs>
                <w:tab w:val="left" w:pos="795"/>
              </w:tabs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>M-PED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>01</w:t>
            </w:r>
            <w:r w:rsidR="00590B82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="00590B82"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</w:t>
            </w:r>
            <w:proofErr w:type="gramEnd"/>
            <w:r w:rsidR="00590B82"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-01/A</w:t>
            </w:r>
          </w:p>
          <w:p w14:paraId="023773EC" w14:textId="08042A94" w:rsidR="0014538C" w:rsidRPr="0037600D" w:rsidRDefault="0014538C" w:rsidP="000F4CBE">
            <w:pPr>
              <w:tabs>
                <w:tab w:val="left" w:pos="795"/>
              </w:tabs>
              <w:rPr>
                <w:rFonts w:ascii="Trebuchet MS" w:hAnsi="Trebuchet MS"/>
                <w:sz w:val="19"/>
                <w:szCs w:val="19"/>
                <w:lang w:val="en-US" w:eastAsia="en-US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>M-PED/</w:t>
            </w:r>
            <w:proofErr w:type="gramStart"/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>04</w:t>
            </w:r>
            <w:r w:rsidR="00590B82"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r w:rsidR="00590B82"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</w:t>
            </w:r>
            <w:proofErr w:type="gramEnd"/>
            <w:r w:rsidR="00590B82"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-02/B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CCF9" w14:textId="01E4B15B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234B1" w14:textId="642A0EAD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3486" w14:textId="07041C12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39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C38AE" w14:textId="0A26A13B" w:rsidR="0014538C" w:rsidRPr="0037600D" w:rsidRDefault="0014538C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Psicologia dell’educazione 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1E8A" w14:textId="28D6E1EA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SI/04</w:t>
            </w:r>
            <w:r w:rsidR="000529FE" w:rsidRPr="0037600D">
              <w:rPr>
                <w:rFonts w:ascii="Trebuchet MS" w:hAnsi="Trebuchet MS"/>
                <w:sz w:val="19"/>
                <w:szCs w:val="19"/>
              </w:rPr>
              <w:t xml:space="preserve"> PSIC-02/A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B57DE" w14:textId="6E9BD90C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6C148" w14:textId="6BE299EB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EastAsia" w:hAnsi="Trebuchet MS" w:cs="Palatino Linotype"/>
                <w:color w:val="000000" w:themeColor="text1"/>
                <w:sz w:val="19"/>
                <w:szCs w:val="19"/>
                <w:lang w:eastAsia="en-US"/>
              </w:rPr>
              <w:t xml:space="preserve">Fra </w:t>
            </w:r>
          </w:p>
        </w:tc>
      </w:tr>
      <w:tr w:rsidR="005D144C" w:rsidRPr="0037600D" w14:paraId="773F6FDC" w14:textId="77777777" w:rsidTr="00A83440">
        <w:trPr>
          <w:trHeight w:val="276"/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772B9" w14:textId="77777777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E98A3" w14:textId="67A9DD9B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27DC9" w14:textId="223068CD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2FF5" w14:textId="56A171FA" w:rsidR="0014538C" w:rsidRPr="0037600D" w:rsidRDefault="0014538C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C9CB9" w14:textId="0CD1537C" w:rsidR="0014538C" w:rsidRPr="0037600D" w:rsidRDefault="0014538C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610B" w14:textId="77777777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5536D" w14:textId="2191739F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tage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5DDB" w14:textId="2AC5E725" w:rsidR="0014538C" w:rsidRPr="0037600D" w:rsidRDefault="0014538C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36B8F" w14:textId="7C52298C" w:rsidR="0014538C" w:rsidRPr="0037600D" w:rsidRDefault="0014538C" w:rsidP="000F4CBE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20DFD" w14:textId="32195228" w:rsidR="0014538C" w:rsidRPr="0037600D" w:rsidRDefault="0014538C" w:rsidP="000F4CBE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Fra</w:t>
            </w:r>
          </w:p>
        </w:tc>
      </w:tr>
      <w:tr w:rsidR="00C001E9" w:rsidRPr="0037600D" w14:paraId="44E23694" w14:textId="77777777" w:rsidTr="00C001E9">
        <w:trPr>
          <w:trHeight w:val="567"/>
          <w:tblCellSpacing w:w="0" w:type="dxa"/>
          <w:jc w:val="center"/>
        </w:trPr>
        <w:tc>
          <w:tcPr>
            <w:tcW w:w="447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2CB2C" w14:textId="74AFC303" w:rsidR="00C001E9" w:rsidRPr="0037600D" w:rsidRDefault="00C001E9" w:rsidP="000F4CB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Tirocinio IV anno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0031" w14:textId="57B0B766" w:rsidR="00C001E9" w:rsidRPr="0037600D" w:rsidRDefault="00C001E9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F6501" w14:textId="395703DA" w:rsidR="00C001E9" w:rsidRPr="0037600D" w:rsidRDefault="00C001E9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3 Ita</w:t>
            </w:r>
          </w:p>
          <w:p w14:paraId="31B2A896" w14:textId="39CFCE9C" w:rsidR="00C001E9" w:rsidRPr="0037600D" w:rsidRDefault="00C001E9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3 Fra</w:t>
            </w:r>
          </w:p>
          <w:p w14:paraId="34B95442" w14:textId="571BFAAB" w:rsidR="00C001E9" w:rsidRPr="0037600D" w:rsidRDefault="00C001E9" w:rsidP="000F4CB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1 </w:t>
            </w:r>
            <w:proofErr w:type="spellStart"/>
            <w:r w:rsidRPr="0037600D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</w:p>
        </w:tc>
      </w:tr>
    </w:tbl>
    <w:p w14:paraId="131DBA6F" w14:textId="77777777" w:rsidR="00C7209F" w:rsidRPr="0037600D" w:rsidRDefault="00C7209F" w:rsidP="000F4CBE">
      <w:pPr>
        <w:jc w:val="center"/>
        <w:rPr>
          <w:rFonts w:ascii="Arial" w:hAnsi="Arial" w:cs="Arial"/>
          <w:b/>
        </w:rPr>
      </w:pPr>
    </w:p>
    <w:p w14:paraId="1D6E0DF6" w14:textId="77777777" w:rsidR="0081578B" w:rsidRPr="0037600D" w:rsidRDefault="0081578B" w:rsidP="000F4CBE">
      <w:pPr>
        <w:rPr>
          <w:rFonts w:ascii="Arial" w:hAnsi="Arial" w:cs="Arial"/>
          <w:b/>
        </w:rPr>
      </w:pPr>
    </w:p>
    <w:p w14:paraId="5C42E840" w14:textId="2455D21F" w:rsidR="004A1A01" w:rsidRPr="0037600D" w:rsidRDefault="004A1A01" w:rsidP="000F4CBE">
      <w:pPr>
        <w:jc w:val="center"/>
        <w:rPr>
          <w:b/>
          <w:bCs/>
        </w:rPr>
      </w:pPr>
      <w:r w:rsidRPr="0037600D">
        <w:rPr>
          <w:rFonts w:ascii="Arial" w:hAnsi="Arial" w:cs="Arial"/>
          <w:b/>
          <w:bCs/>
        </w:rPr>
        <w:lastRenderedPageBreak/>
        <w:t xml:space="preserve">Quinto anno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0DD4C8AD" w14:textId="6D697F80" w:rsidR="004A1A01" w:rsidRPr="0037600D" w:rsidRDefault="004A1A01" w:rsidP="000F4CBE">
      <w:pPr>
        <w:jc w:val="center"/>
        <w:rPr>
          <w:rFonts w:ascii="Arial" w:hAnsi="Arial" w:cs="Arial"/>
          <w:b/>
          <w:bCs/>
        </w:rPr>
      </w:pPr>
      <w:r w:rsidRPr="0037600D">
        <w:rPr>
          <w:rFonts w:ascii="Arial" w:hAnsi="Arial" w:cs="Arial"/>
          <w:b/>
          <w:bCs/>
        </w:rPr>
        <w:t xml:space="preserve">Fifth </w:t>
      </w:r>
      <w:proofErr w:type="spellStart"/>
      <w:r w:rsidRPr="0037600D">
        <w:rPr>
          <w:rFonts w:ascii="Arial" w:hAnsi="Arial" w:cs="Arial"/>
          <w:b/>
          <w:bCs/>
        </w:rPr>
        <w:t>year</w:t>
      </w:r>
      <w:proofErr w:type="spellEnd"/>
      <w:r w:rsidRPr="0037600D">
        <w:rPr>
          <w:rFonts w:ascii="Arial" w:hAnsi="Arial" w:cs="Arial"/>
          <w:b/>
          <w:bCs/>
        </w:rPr>
        <w:t xml:space="preserve">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62DEE430" w14:textId="578B9D9D" w:rsidR="004A1A01" w:rsidRPr="0037600D" w:rsidRDefault="004A1A01" w:rsidP="000F4CBE">
      <w:pPr>
        <w:jc w:val="center"/>
        <w:rPr>
          <w:rFonts w:ascii="Arial" w:hAnsi="Arial" w:cs="Arial"/>
          <w:b/>
          <w:bCs/>
        </w:rPr>
      </w:pPr>
      <w:proofErr w:type="spellStart"/>
      <w:r w:rsidRPr="0037600D">
        <w:rPr>
          <w:rFonts w:ascii="Arial" w:hAnsi="Arial" w:cs="Arial"/>
          <w:b/>
          <w:bCs/>
        </w:rPr>
        <w:t>Cinquième</w:t>
      </w:r>
      <w:proofErr w:type="spellEnd"/>
      <w:r w:rsidRPr="0037600D">
        <w:rPr>
          <w:rFonts w:ascii="Arial" w:hAnsi="Arial" w:cs="Arial"/>
          <w:b/>
          <w:bCs/>
        </w:rPr>
        <w:t xml:space="preserve"> </w:t>
      </w:r>
      <w:proofErr w:type="spellStart"/>
      <w:r w:rsidRPr="0037600D">
        <w:rPr>
          <w:rFonts w:ascii="Arial" w:hAnsi="Arial" w:cs="Arial"/>
          <w:b/>
          <w:bCs/>
        </w:rPr>
        <w:t>année</w:t>
      </w:r>
      <w:proofErr w:type="spellEnd"/>
      <w:r w:rsidRPr="0037600D">
        <w:rPr>
          <w:rFonts w:ascii="Arial" w:hAnsi="Arial" w:cs="Arial"/>
          <w:b/>
          <w:bCs/>
        </w:rPr>
        <w:t xml:space="preserve"> – </w:t>
      </w:r>
      <w:proofErr w:type="spellStart"/>
      <w:r w:rsidRPr="0037600D">
        <w:rPr>
          <w:rFonts w:ascii="Arial" w:hAnsi="Arial" w:cs="Arial"/>
          <w:b/>
          <w:bCs/>
        </w:rPr>
        <w:t>a.a</w:t>
      </w:r>
      <w:proofErr w:type="spellEnd"/>
      <w:r w:rsidRPr="0037600D">
        <w:rPr>
          <w:rFonts w:ascii="Arial" w:hAnsi="Arial" w:cs="Arial"/>
          <w:b/>
          <w:bCs/>
        </w:rPr>
        <w:t xml:space="preserve">. </w:t>
      </w:r>
      <w:r w:rsidR="000339C4" w:rsidRPr="0037600D">
        <w:rPr>
          <w:rFonts w:ascii="Arial" w:hAnsi="Arial" w:cs="Arial"/>
          <w:b/>
        </w:rPr>
        <w:t>2026/2027</w:t>
      </w:r>
    </w:p>
    <w:p w14:paraId="3910B705" w14:textId="77777777" w:rsidR="00265C19" w:rsidRPr="0037600D" w:rsidRDefault="00265C19" w:rsidP="000F4CBE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499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552"/>
        <w:gridCol w:w="992"/>
        <w:gridCol w:w="425"/>
        <w:gridCol w:w="851"/>
        <w:gridCol w:w="992"/>
        <w:gridCol w:w="2267"/>
        <w:gridCol w:w="996"/>
        <w:gridCol w:w="497"/>
        <w:gridCol w:w="636"/>
      </w:tblGrid>
      <w:tr w:rsidR="00D75A1B" w:rsidRPr="0037600D" w14:paraId="4D68EAAB" w14:textId="77777777" w:rsidTr="00AE4779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E2EFF" w14:textId="3C12812B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FB3A" w14:textId="62FB3209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Primo semestr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83A" w14:textId="05A4B931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8FD6" w14:textId="7AF78BF7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AEB9E" w14:textId="69F171C7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A9DAA" w14:textId="6EA6D753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odice corso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F54C" w14:textId="30A0B495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econdo semestre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49D7" w14:textId="4DA7950D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SSD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57FCB" w14:textId="7F7C122D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CFU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5B8D" w14:textId="013E637E" w:rsidR="0026473D" w:rsidRPr="0037600D" w:rsidRDefault="0026473D" w:rsidP="000F4CB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Lingua</w:t>
            </w:r>
          </w:p>
        </w:tc>
      </w:tr>
      <w:tr w:rsidR="00D75A1B" w:rsidRPr="0037600D" w14:paraId="0CCFADFC" w14:textId="77777777" w:rsidTr="00AE4779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70B7B" w14:textId="25C95B90" w:rsidR="00C974A7" w:rsidRPr="0037600D" w:rsidRDefault="008B5A5E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F6FAC" w14:textId="5410DBB4" w:rsidR="00C974A7" w:rsidRPr="0037600D" w:rsidRDefault="00C974A7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toria moderna e didattica dei processi storici – Modulo I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BF33F" w14:textId="2321319A" w:rsidR="00C974A7" w:rsidRPr="0037600D" w:rsidRDefault="00C974A7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M-STO/02</w:t>
            </w:r>
            <w:r w:rsidR="006938EE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HIST</w:t>
            </w:r>
            <w:r w:rsidR="008E50E4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FA8F5" w14:textId="0123D876" w:rsidR="00C974A7" w:rsidRPr="0037600D" w:rsidRDefault="00C974A7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1763B" w14:textId="0F08352D" w:rsidR="00C974A7" w:rsidRPr="0037600D" w:rsidRDefault="00C974A7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Ita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D816B" w14:textId="065679E3" w:rsidR="00C974A7" w:rsidRPr="0037600D" w:rsidRDefault="008B5A5E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1ECFC" w14:textId="64C2201A" w:rsidR="00C974A7" w:rsidRPr="0037600D" w:rsidRDefault="00C974A7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toria moderna e didattica dei processi storici – Modulo II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D3A24" w14:textId="32C4D562" w:rsidR="00C974A7" w:rsidRPr="0037600D" w:rsidRDefault="00C974A7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M-STO/</w:t>
            </w:r>
            <w:proofErr w:type="gram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02</w:t>
            </w:r>
            <w:r w:rsidR="008E50E4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 HIST</w:t>
            </w:r>
            <w:proofErr w:type="gramEnd"/>
            <w:r w:rsidR="008E50E4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-02/A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5291" w14:textId="33DC99B0" w:rsidR="00C974A7" w:rsidRPr="0037600D" w:rsidRDefault="00C974A7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4 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5632" w14:textId="05DBA78C" w:rsidR="00C974A7" w:rsidRPr="0037600D" w:rsidRDefault="00C974A7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Ita </w:t>
            </w:r>
          </w:p>
        </w:tc>
      </w:tr>
      <w:tr w:rsidR="00D75A1B" w:rsidRPr="0037600D" w14:paraId="1679C35F" w14:textId="77777777" w:rsidTr="00AE4779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EC4DF" w14:textId="0061C155" w:rsidR="00C974A7" w:rsidRPr="0037600D" w:rsidRDefault="00A97F50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 05_41</w:t>
            </w: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24CBB" w14:textId="5C0671B0" w:rsidR="00C974A7" w:rsidRPr="0037600D" w:rsidRDefault="00A97F50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boratorio di Didattica per la scuola primaria</w:t>
            </w: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64D8A" w14:textId="22F99767" w:rsidR="00C974A7" w:rsidRPr="0037600D" w:rsidRDefault="00A97F50" w:rsidP="000F4CBE">
            <w:pPr>
              <w:pStyle w:val="NormaleWeb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en-US"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03 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</w:t>
            </w:r>
            <w:proofErr w:type="gramEnd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-02/A</w:t>
            </w: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9C64" w14:textId="15A6099C" w:rsidR="00C974A7" w:rsidRPr="0037600D" w:rsidRDefault="00CD1AA8" w:rsidP="000F4CBE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1</w:t>
            </w:r>
            <w:r w:rsidR="00C974A7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1B2DF" w14:textId="284D6FE0" w:rsidR="00C974A7" w:rsidRPr="0037600D" w:rsidRDefault="00CD1AA8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Ita </w:t>
            </w:r>
            <w:r w:rsidR="00C974A7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C671D" w14:textId="414293CC" w:rsidR="00C974A7" w:rsidRPr="0037600D" w:rsidRDefault="00A97F50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7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7E94E" w14:textId="7E446053" w:rsidR="00C974A7" w:rsidRPr="0037600D" w:rsidRDefault="00A97F50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idattica delle attività motorie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E3C70" w14:textId="5C320696" w:rsidR="00C974A7" w:rsidRPr="0037600D" w:rsidRDefault="00A97F50" w:rsidP="000F4CBE">
            <w:pPr>
              <w:pStyle w:val="NormaleWeb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M-EDF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>01  MEDF</w:t>
            </w:r>
            <w:proofErr w:type="gramEnd"/>
            <w:r w:rsidRPr="0037600D">
              <w:rPr>
                <w:rFonts w:ascii="Trebuchet MS" w:hAnsi="Trebuchet MS"/>
                <w:sz w:val="19"/>
                <w:szCs w:val="19"/>
                <w:lang w:val="en-US"/>
              </w:rPr>
              <w:t xml:space="preserve">-01/A   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16C21" w14:textId="1C2803FD" w:rsidR="00C974A7" w:rsidRPr="0037600D" w:rsidRDefault="00CD1AA8" w:rsidP="000F4CBE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00151" w14:textId="52426538" w:rsidR="00CD1AA8" w:rsidRPr="0037600D" w:rsidRDefault="00CD1AA8" w:rsidP="00FF2F49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6 </w:t>
            </w:r>
            <w:r w:rsidR="00FF2F49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Fra</w:t>
            </w:r>
          </w:p>
          <w:p w14:paraId="319E06DB" w14:textId="7ECAF08C" w:rsidR="00C974A7" w:rsidRPr="0037600D" w:rsidRDefault="00CD1AA8" w:rsidP="00FF2F49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2 </w:t>
            </w:r>
            <w:r w:rsidR="00FF2F49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ta</w:t>
            </w:r>
            <w:r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A100CD" w:rsidRPr="0037600D" w14:paraId="6939E7BC" w14:textId="77777777" w:rsidTr="00AE4779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C512" w14:textId="76630FED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42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D5BF" w14:textId="6D5F26DE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Didattica delle attività motorie  </w:t>
            </w:r>
          </w:p>
          <w:p w14:paraId="7D3CF01A" w14:textId="77777777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40EFB" w14:textId="4F2D7A89" w:rsidR="00A100CD" w:rsidRPr="0037600D" w:rsidRDefault="00A100CD" w:rsidP="000F4CBE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EDF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>01  MEDF</w:t>
            </w:r>
            <w:proofErr w:type="gramEnd"/>
            <w:r w:rsidRPr="0037600D">
              <w:rPr>
                <w:rFonts w:ascii="Trebuchet MS" w:hAnsi="Trebuchet MS"/>
                <w:sz w:val="19"/>
                <w:szCs w:val="19"/>
              </w:rPr>
              <w:t xml:space="preserve">-01/A   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7EA3" w14:textId="4D69713D" w:rsidR="00A100CD" w:rsidRPr="0037600D" w:rsidRDefault="00A100CD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1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24994" w14:textId="6129FE42" w:rsidR="00A100CD" w:rsidRPr="0037600D" w:rsidRDefault="00A100CD" w:rsidP="000F4CBE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Fra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50815" w14:textId="118E93F9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30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D85CA" w14:textId="4F3724E0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ducazione all’immagine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53BF" w14:textId="27542FCF" w:rsidR="00A100CD" w:rsidRPr="0037600D" w:rsidRDefault="00A100CD" w:rsidP="000F4CBE">
            <w:pPr>
              <w:pStyle w:val="NormaleWeb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CAR/17</w:t>
            </w:r>
            <w:r w:rsidR="00553ECF"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CEAR-10/A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3BD85" w14:textId="16B8F82B" w:rsidR="00A100CD" w:rsidRPr="0037600D" w:rsidRDefault="00A100CD" w:rsidP="000F4CB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8 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8B0C7" w14:textId="7657B2AD" w:rsidR="00A100CD" w:rsidRPr="0037600D" w:rsidRDefault="00A100CD" w:rsidP="000F4CBE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 6 </w:t>
            </w: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ng</w:t>
            </w:r>
            <w:proofErr w:type="spellEnd"/>
          </w:p>
          <w:p w14:paraId="2DBA902D" w14:textId="5176FEEB" w:rsidR="00A100CD" w:rsidRPr="0037600D" w:rsidRDefault="00A100CD" w:rsidP="000F4CBE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2 Ita </w:t>
            </w: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C95264" w:rsidRPr="0037600D" w14:paraId="0ADC79A1" w14:textId="77777777" w:rsidTr="00AE4779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BB2CB" w14:textId="47D20353" w:rsidR="00C95264" w:rsidRPr="0037600D" w:rsidRDefault="00C95264" w:rsidP="00C95264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72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CF38" w14:textId="4DE791D2" w:rsidR="00C95264" w:rsidRPr="0037600D" w:rsidRDefault="00C95264" w:rsidP="00C95264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ociologia dell’educazione e dell’integrazione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A6366" w14:textId="24A95CB4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PS/08 GSPS-06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4018B" w14:textId="191763A8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8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C01E6" w14:textId="3C6D2A0F" w:rsidR="00C95264" w:rsidRPr="0037600D" w:rsidRDefault="00C95264" w:rsidP="00C95264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37600D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  <w:r w:rsidRPr="0037600D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03992" w14:textId="3E378463" w:rsidR="00C95264" w:rsidRPr="0037600D" w:rsidRDefault="00C95264" w:rsidP="00C95264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25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18437" w14:textId="72DEB0FD" w:rsidR="00C95264" w:rsidRPr="0037600D" w:rsidRDefault="00C95264" w:rsidP="00C95264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didattica della Inglese V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9D32C" w14:textId="6438D0BF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-LIN/12 ANGL-01/C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2ABC" w14:textId="72AD0C85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2 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34E1" w14:textId="73C6420D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Ing</w:t>
            </w:r>
            <w:proofErr w:type="spellEnd"/>
            <w:r w:rsidRPr="0037600D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C95264" w:rsidRPr="0037600D" w14:paraId="16195232" w14:textId="77777777" w:rsidTr="00C95264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B31D4" w14:textId="403AFC4E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SED 169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C1270" w14:textId="597D8A99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Didattica dell’integrazione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B1430" w14:textId="0C71C7F4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 xml:space="preserve">03 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</w:t>
            </w:r>
            <w:proofErr w:type="gramEnd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B314" w14:textId="1CFC2A6C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DDA2D" w14:textId="4540CBB5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2407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A8CEFA" w14:textId="4B320031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  <w:tr w:rsidR="00C95264" w:rsidRPr="0037600D" w14:paraId="12349D69" w14:textId="77777777" w:rsidTr="00C95264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D73A2" w14:textId="4CC4BAB7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 05_43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307ED" w14:textId="50D31DCE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Didattica dell’integrazione 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3FF0B" w14:textId="7D4484F3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03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C0AB6" w14:textId="4198244B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3A70E" w14:textId="798EAABE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2407" w:type="pct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113540" w14:textId="64CDE238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  <w:tr w:rsidR="00C95264" w:rsidRPr="0037600D" w14:paraId="4DD78451" w14:textId="77777777" w:rsidTr="00C95264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C486" w14:textId="1A923EDC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40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42D0" w14:textId="77824CBE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Educazione all’immagine 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F0266" w14:textId="5CC71885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CAR/17 CEAR-10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BDEEA" w14:textId="5D049E20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1 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3AB5F" w14:textId="15331C7A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proofErr w:type="spellStart"/>
            <w:r w:rsidRPr="0037600D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</w:p>
        </w:tc>
        <w:tc>
          <w:tcPr>
            <w:tcW w:w="2407" w:type="pct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7558AC" w14:textId="77777777" w:rsidR="00C95264" w:rsidRPr="0037600D" w:rsidRDefault="00C95264" w:rsidP="00C95264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</w:tr>
      <w:tr w:rsidR="00C95264" w:rsidRPr="0037600D" w14:paraId="7E7FD7CA" w14:textId="77777777" w:rsidTr="00C95264">
        <w:trPr>
          <w:trHeight w:val="567"/>
          <w:tblCellSpacing w:w="0" w:type="dxa"/>
          <w:jc w:val="center"/>
        </w:trPr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469F" w14:textId="64D8288B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LA05_26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07BF" w14:textId="53984D7D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Laboratorio di tecnologie didattiche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8F6E3" w14:textId="14E18AF5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M-PED/</w:t>
            </w:r>
            <w:proofErr w:type="gramStart"/>
            <w:r w:rsidRPr="0037600D">
              <w:rPr>
                <w:rFonts w:ascii="Trebuchet MS" w:hAnsi="Trebuchet MS"/>
                <w:sz w:val="19"/>
                <w:szCs w:val="19"/>
              </w:rPr>
              <w:t xml:space="preserve">03 </w:t>
            </w:r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 xml:space="preserve"> PAED</w:t>
            </w:r>
            <w:proofErr w:type="gramEnd"/>
            <w:r w:rsidRPr="0037600D">
              <w:rPr>
                <w:rFonts w:ascii="Trebuchet MS" w:hAnsi="Trebuchet MS"/>
                <w:color w:val="000000" w:themeColor="text1"/>
                <w:sz w:val="19"/>
                <w:szCs w:val="19"/>
                <w:lang w:val="en-US"/>
              </w:rPr>
              <w:t>-02/A</w:t>
            </w:r>
          </w:p>
        </w:tc>
        <w:tc>
          <w:tcPr>
            <w:tcW w:w="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4DC2" w14:textId="2B9C849D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0FE0" w14:textId="2E9849F0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Ita</w:t>
            </w:r>
          </w:p>
        </w:tc>
        <w:tc>
          <w:tcPr>
            <w:tcW w:w="2407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60738" w14:textId="77777777" w:rsidR="00C95264" w:rsidRPr="0037600D" w:rsidRDefault="00C95264" w:rsidP="00C95264">
            <w:pPr>
              <w:pStyle w:val="NormaleWeb"/>
              <w:jc w:val="center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</w:tr>
      <w:tr w:rsidR="00C95264" w:rsidRPr="003C4E47" w14:paraId="2762CDB8" w14:textId="77777777" w:rsidTr="00AE4779">
        <w:trPr>
          <w:trHeight w:val="567"/>
          <w:tblCellSpacing w:w="0" w:type="dxa"/>
          <w:jc w:val="center"/>
        </w:trPr>
        <w:tc>
          <w:tcPr>
            <w:tcW w:w="4494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8A84" w14:textId="18EEF8F2" w:rsidR="00C95264" w:rsidRPr="0037600D" w:rsidRDefault="00C95264" w:rsidP="00C95264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Tirocinio V anno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BE50F" w14:textId="33300715" w:rsidR="00C95264" w:rsidRPr="0037600D" w:rsidRDefault="00C95264" w:rsidP="00C9526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C8020" w14:textId="77777777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3 Ita</w:t>
            </w:r>
          </w:p>
          <w:p w14:paraId="2D1C411D" w14:textId="77777777" w:rsidR="00C95264" w:rsidRPr="0037600D" w:rsidRDefault="00C95264" w:rsidP="00C95264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>3 Fra</w:t>
            </w:r>
          </w:p>
          <w:p w14:paraId="484F5AFF" w14:textId="2FFAC82F" w:rsidR="00C95264" w:rsidRPr="003C4E47" w:rsidRDefault="00C95264" w:rsidP="00C95264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37600D">
              <w:rPr>
                <w:rFonts w:ascii="Trebuchet MS" w:hAnsi="Trebuchet MS"/>
                <w:sz w:val="19"/>
                <w:szCs w:val="19"/>
              </w:rPr>
              <w:t xml:space="preserve">1 </w:t>
            </w:r>
            <w:proofErr w:type="spellStart"/>
            <w:r w:rsidRPr="0037600D">
              <w:rPr>
                <w:rFonts w:ascii="Trebuchet MS" w:hAnsi="Trebuchet MS"/>
                <w:sz w:val="19"/>
                <w:szCs w:val="19"/>
              </w:rPr>
              <w:t>Ing</w:t>
            </w:r>
            <w:proofErr w:type="spellEnd"/>
          </w:p>
        </w:tc>
      </w:tr>
    </w:tbl>
    <w:p w14:paraId="53BB03AD" w14:textId="77777777" w:rsidR="004A1A01" w:rsidRPr="00C23BA3" w:rsidRDefault="004A1A01" w:rsidP="000F4CBE">
      <w:pPr>
        <w:rPr>
          <w:rFonts w:ascii="Arial" w:hAnsi="Arial" w:cs="Arial"/>
          <w:b/>
        </w:rPr>
      </w:pPr>
    </w:p>
    <w:sectPr w:rsidR="004A1A01" w:rsidRPr="00C23BA3" w:rsidSect="003F66CE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079E"/>
    <w:rsid w:val="0001145A"/>
    <w:rsid w:val="00016466"/>
    <w:rsid w:val="00017AAC"/>
    <w:rsid w:val="00020D1D"/>
    <w:rsid w:val="00022273"/>
    <w:rsid w:val="00023F8E"/>
    <w:rsid w:val="0002624B"/>
    <w:rsid w:val="00030780"/>
    <w:rsid w:val="000310CD"/>
    <w:rsid w:val="000317D1"/>
    <w:rsid w:val="000339C4"/>
    <w:rsid w:val="000529FE"/>
    <w:rsid w:val="00056382"/>
    <w:rsid w:val="00060296"/>
    <w:rsid w:val="0006254A"/>
    <w:rsid w:val="0006495A"/>
    <w:rsid w:val="00085604"/>
    <w:rsid w:val="000A394F"/>
    <w:rsid w:val="000A6B07"/>
    <w:rsid w:val="000B05AD"/>
    <w:rsid w:val="000B6690"/>
    <w:rsid w:val="000C1FB0"/>
    <w:rsid w:val="000C75CF"/>
    <w:rsid w:val="000C7ED4"/>
    <w:rsid w:val="000D26FF"/>
    <w:rsid w:val="000E038D"/>
    <w:rsid w:val="000F4CBE"/>
    <w:rsid w:val="000F76C6"/>
    <w:rsid w:val="000F7B5D"/>
    <w:rsid w:val="0010067B"/>
    <w:rsid w:val="00106481"/>
    <w:rsid w:val="001146AC"/>
    <w:rsid w:val="00136276"/>
    <w:rsid w:val="00143523"/>
    <w:rsid w:val="0014538C"/>
    <w:rsid w:val="00146B41"/>
    <w:rsid w:val="00147095"/>
    <w:rsid w:val="00152CBA"/>
    <w:rsid w:val="00153451"/>
    <w:rsid w:val="00155362"/>
    <w:rsid w:val="001563CB"/>
    <w:rsid w:val="00160F19"/>
    <w:rsid w:val="00173080"/>
    <w:rsid w:val="00175602"/>
    <w:rsid w:val="0018702F"/>
    <w:rsid w:val="00187335"/>
    <w:rsid w:val="001A3E19"/>
    <w:rsid w:val="001B3A1E"/>
    <w:rsid w:val="001B6468"/>
    <w:rsid w:val="001B74C0"/>
    <w:rsid w:val="001C344B"/>
    <w:rsid w:val="001C5571"/>
    <w:rsid w:val="001E53A7"/>
    <w:rsid w:val="001E6E9E"/>
    <w:rsid w:val="001F152C"/>
    <w:rsid w:val="001F371A"/>
    <w:rsid w:val="001F6A36"/>
    <w:rsid w:val="002029E8"/>
    <w:rsid w:val="0020306E"/>
    <w:rsid w:val="00207781"/>
    <w:rsid w:val="00213874"/>
    <w:rsid w:val="00217CD9"/>
    <w:rsid w:val="00227688"/>
    <w:rsid w:val="00236A42"/>
    <w:rsid w:val="00246475"/>
    <w:rsid w:val="00246CBA"/>
    <w:rsid w:val="00247078"/>
    <w:rsid w:val="002472F5"/>
    <w:rsid w:val="00251505"/>
    <w:rsid w:val="00257065"/>
    <w:rsid w:val="0026473D"/>
    <w:rsid w:val="00265C19"/>
    <w:rsid w:val="00284BA9"/>
    <w:rsid w:val="00284C1C"/>
    <w:rsid w:val="00293E8F"/>
    <w:rsid w:val="002965D8"/>
    <w:rsid w:val="002A0433"/>
    <w:rsid w:val="002A04F6"/>
    <w:rsid w:val="002A59A8"/>
    <w:rsid w:val="002B5234"/>
    <w:rsid w:val="002B67B2"/>
    <w:rsid w:val="002C0F7C"/>
    <w:rsid w:val="002C393F"/>
    <w:rsid w:val="002C3BAA"/>
    <w:rsid w:val="002C6267"/>
    <w:rsid w:val="002E1C8C"/>
    <w:rsid w:val="002E72AA"/>
    <w:rsid w:val="002F67B6"/>
    <w:rsid w:val="0030137B"/>
    <w:rsid w:val="003042A1"/>
    <w:rsid w:val="00304687"/>
    <w:rsid w:val="00315546"/>
    <w:rsid w:val="003232C5"/>
    <w:rsid w:val="0033044A"/>
    <w:rsid w:val="003321C3"/>
    <w:rsid w:val="003326DB"/>
    <w:rsid w:val="00334BB0"/>
    <w:rsid w:val="003374CB"/>
    <w:rsid w:val="00346F47"/>
    <w:rsid w:val="00347FA2"/>
    <w:rsid w:val="00354C5B"/>
    <w:rsid w:val="003554C1"/>
    <w:rsid w:val="00356C50"/>
    <w:rsid w:val="003633CF"/>
    <w:rsid w:val="00374522"/>
    <w:rsid w:val="0037600D"/>
    <w:rsid w:val="003774E0"/>
    <w:rsid w:val="00377FE7"/>
    <w:rsid w:val="00385D33"/>
    <w:rsid w:val="003865BA"/>
    <w:rsid w:val="00386999"/>
    <w:rsid w:val="00387C9D"/>
    <w:rsid w:val="003909E2"/>
    <w:rsid w:val="003A1BF7"/>
    <w:rsid w:val="003B295E"/>
    <w:rsid w:val="003B2A7D"/>
    <w:rsid w:val="003B31F2"/>
    <w:rsid w:val="003C4E47"/>
    <w:rsid w:val="003C76E1"/>
    <w:rsid w:val="003D433D"/>
    <w:rsid w:val="003E1B86"/>
    <w:rsid w:val="003E33E8"/>
    <w:rsid w:val="003E69C9"/>
    <w:rsid w:val="003E6CB7"/>
    <w:rsid w:val="003F4C21"/>
    <w:rsid w:val="003F66CE"/>
    <w:rsid w:val="004056D4"/>
    <w:rsid w:val="00414C4D"/>
    <w:rsid w:val="004228E0"/>
    <w:rsid w:val="00424958"/>
    <w:rsid w:val="0042782A"/>
    <w:rsid w:val="004301E3"/>
    <w:rsid w:val="00433FD4"/>
    <w:rsid w:val="00436446"/>
    <w:rsid w:val="0046114A"/>
    <w:rsid w:val="00462A65"/>
    <w:rsid w:val="00471169"/>
    <w:rsid w:val="004749DB"/>
    <w:rsid w:val="00491CC5"/>
    <w:rsid w:val="00493448"/>
    <w:rsid w:val="00497939"/>
    <w:rsid w:val="004A1A01"/>
    <w:rsid w:val="004A3B68"/>
    <w:rsid w:val="004A48E4"/>
    <w:rsid w:val="004B157C"/>
    <w:rsid w:val="004B22F7"/>
    <w:rsid w:val="004B4577"/>
    <w:rsid w:val="004B588F"/>
    <w:rsid w:val="004B730D"/>
    <w:rsid w:val="004C41F9"/>
    <w:rsid w:val="004E1F14"/>
    <w:rsid w:val="004E675A"/>
    <w:rsid w:val="004F0976"/>
    <w:rsid w:val="004F526D"/>
    <w:rsid w:val="004F7372"/>
    <w:rsid w:val="004F7D6B"/>
    <w:rsid w:val="0050145E"/>
    <w:rsid w:val="00502A70"/>
    <w:rsid w:val="00506C32"/>
    <w:rsid w:val="00510B5B"/>
    <w:rsid w:val="0051731A"/>
    <w:rsid w:val="005203C2"/>
    <w:rsid w:val="00533F4F"/>
    <w:rsid w:val="00543846"/>
    <w:rsid w:val="00544E33"/>
    <w:rsid w:val="00545ACC"/>
    <w:rsid w:val="00553ECF"/>
    <w:rsid w:val="0056107A"/>
    <w:rsid w:val="0056248A"/>
    <w:rsid w:val="00563C13"/>
    <w:rsid w:val="00576F06"/>
    <w:rsid w:val="00576FEE"/>
    <w:rsid w:val="005776A7"/>
    <w:rsid w:val="00590B82"/>
    <w:rsid w:val="00591315"/>
    <w:rsid w:val="0059582E"/>
    <w:rsid w:val="005A3A24"/>
    <w:rsid w:val="005C508A"/>
    <w:rsid w:val="005C6C8F"/>
    <w:rsid w:val="005D144C"/>
    <w:rsid w:val="005D19B1"/>
    <w:rsid w:val="005D3C7A"/>
    <w:rsid w:val="005D63BA"/>
    <w:rsid w:val="005E2480"/>
    <w:rsid w:val="005E2FFB"/>
    <w:rsid w:val="005F43B4"/>
    <w:rsid w:val="005F5D4C"/>
    <w:rsid w:val="00604A32"/>
    <w:rsid w:val="00621A48"/>
    <w:rsid w:val="0062201C"/>
    <w:rsid w:val="00624E97"/>
    <w:rsid w:val="00625C3A"/>
    <w:rsid w:val="00627066"/>
    <w:rsid w:val="00633093"/>
    <w:rsid w:val="00633E6E"/>
    <w:rsid w:val="006349C3"/>
    <w:rsid w:val="0064132D"/>
    <w:rsid w:val="00642E93"/>
    <w:rsid w:val="00646C1A"/>
    <w:rsid w:val="006665B3"/>
    <w:rsid w:val="00672688"/>
    <w:rsid w:val="00672C39"/>
    <w:rsid w:val="00677C70"/>
    <w:rsid w:val="00685FA1"/>
    <w:rsid w:val="00687DE8"/>
    <w:rsid w:val="00692F3D"/>
    <w:rsid w:val="006938EE"/>
    <w:rsid w:val="00697D45"/>
    <w:rsid w:val="006A2BD6"/>
    <w:rsid w:val="006A6911"/>
    <w:rsid w:val="006D0748"/>
    <w:rsid w:val="006D4184"/>
    <w:rsid w:val="006E3E3C"/>
    <w:rsid w:val="006E5399"/>
    <w:rsid w:val="006F1921"/>
    <w:rsid w:val="006F37EA"/>
    <w:rsid w:val="007010A4"/>
    <w:rsid w:val="00702E84"/>
    <w:rsid w:val="00711768"/>
    <w:rsid w:val="00713C4C"/>
    <w:rsid w:val="00714654"/>
    <w:rsid w:val="00720A4E"/>
    <w:rsid w:val="00725403"/>
    <w:rsid w:val="0072719B"/>
    <w:rsid w:val="00731274"/>
    <w:rsid w:val="0073153B"/>
    <w:rsid w:val="007323F8"/>
    <w:rsid w:val="007359E5"/>
    <w:rsid w:val="00745F38"/>
    <w:rsid w:val="00750FBD"/>
    <w:rsid w:val="00751B34"/>
    <w:rsid w:val="00757983"/>
    <w:rsid w:val="00766292"/>
    <w:rsid w:val="00780957"/>
    <w:rsid w:val="00785E3F"/>
    <w:rsid w:val="00787DD2"/>
    <w:rsid w:val="00790762"/>
    <w:rsid w:val="0079653A"/>
    <w:rsid w:val="007A29F3"/>
    <w:rsid w:val="007A6FF7"/>
    <w:rsid w:val="007B69ED"/>
    <w:rsid w:val="007B7CF9"/>
    <w:rsid w:val="007C3624"/>
    <w:rsid w:val="007C6C62"/>
    <w:rsid w:val="007D20F6"/>
    <w:rsid w:val="007D2B63"/>
    <w:rsid w:val="007E1762"/>
    <w:rsid w:val="007E3CA7"/>
    <w:rsid w:val="007E58FB"/>
    <w:rsid w:val="007F76D1"/>
    <w:rsid w:val="007F7965"/>
    <w:rsid w:val="00806B59"/>
    <w:rsid w:val="00810003"/>
    <w:rsid w:val="00810DFC"/>
    <w:rsid w:val="0081578B"/>
    <w:rsid w:val="00821A83"/>
    <w:rsid w:val="00830199"/>
    <w:rsid w:val="00831896"/>
    <w:rsid w:val="0083278C"/>
    <w:rsid w:val="00834F81"/>
    <w:rsid w:val="008405BD"/>
    <w:rsid w:val="008457FE"/>
    <w:rsid w:val="008513F9"/>
    <w:rsid w:val="00851CD9"/>
    <w:rsid w:val="0085280D"/>
    <w:rsid w:val="00872A09"/>
    <w:rsid w:val="008774AD"/>
    <w:rsid w:val="00884100"/>
    <w:rsid w:val="00896BE1"/>
    <w:rsid w:val="008A187D"/>
    <w:rsid w:val="008B0E6D"/>
    <w:rsid w:val="008B4482"/>
    <w:rsid w:val="008B4C6F"/>
    <w:rsid w:val="008B5A5E"/>
    <w:rsid w:val="008D564E"/>
    <w:rsid w:val="008E50E4"/>
    <w:rsid w:val="008E589F"/>
    <w:rsid w:val="008E7800"/>
    <w:rsid w:val="008F3445"/>
    <w:rsid w:val="008F3FD6"/>
    <w:rsid w:val="00907C0A"/>
    <w:rsid w:val="0091149C"/>
    <w:rsid w:val="0092722E"/>
    <w:rsid w:val="009335AD"/>
    <w:rsid w:val="009409DE"/>
    <w:rsid w:val="0096205A"/>
    <w:rsid w:val="00964906"/>
    <w:rsid w:val="00967C20"/>
    <w:rsid w:val="00970747"/>
    <w:rsid w:val="009711A0"/>
    <w:rsid w:val="00973660"/>
    <w:rsid w:val="00981A87"/>
    <w:rsid w:val="009869E6"/>
    <w:rsid w:val="009A0E40"/>
    <w:rsid w:val="009A7D6C"/>
    <w:rsid w:val="009B0B29"/>
    <w:rsid w:val="009B2869"/>
    <w:rsid w:val="009B54CC"/>
    <w:rsid w:val="009C2BAC"/>
    <w:rsid w:val="009C5CFD"/>
    <w:rsid w:val="009C5E89"/>
    <w:rsid w:val="009C6BD4"/>
    <w:rsid w:val="009D4BBB"/>
    <w:rsid w:val="009D71C8"/>
    <w:rsid w:val="009E1B2B"/>
    <w:rsid w:val="009F31BF"/>
    <w:rsid w:val="009F339B"/>
    <w:rsid w:val="009F37F3"/>
    <w:rsid w:val="009F4956"/>
    <w:rsid w:val="009F610D"/>
    <w:rsid w:val="00A100CD"/>
    <w:rsid w:val="00A147B2"/>
    <w:rsid w:val="00A16F06"/>
    <w:rsid w:val="00A26ADA"/>
    <w:rsid w:val="00A27E83"/>
    <w:rsid w:val="00A317D0"/>
    <w:rsid w:val="00A35E86"/>
    <w:rsid w:val="00A672FD"/>
    <w:rsid w:val="00A71000"/>
    <w:rsid w:val="00A811B4"/>
    <w:rsid w:val="00A83440"/>
    <w:rsid w:val="00A87EA7"/>
    <w:rsid w:val="00A91490"/>
    <w:rsid w:val="00A93D2C"/>
    <w:rsid w:val="00A97A3D"/>
    <w:rsid w:val="00A97F50"/>
    <w:rsid w:val="00AA183A"/>
    <w:rsid w:val="00AA1975"/>
    <w:rsid w:val="00AB2136"/>
    <w:rsid w:val="00AB47B2"/>
    <w:rsid w:val="00AB4860"/>
    <w:rsid w:val="00AD2BDC"/>
    <w:rsid w:val="00AD4647"/>
    <w:rsid w:val="00AE2500"/>
    <w:rsid w:val="00AE3593"/>
    <w:rsid w:val="00AE4779"/>
    <w:rsid w:val="00AE5429"/>
    <w:rsid w:val="00AF64EE"/>
    <w:rsid w:val="00B01DAD"/>
    <w:rsid w:val="00B06142"/>
    <w:rsid w:val="00B06826"/>
    <w:rsid w:val="00B270BC"/>
    <w:rsid w:val="00B31FFC"/>
    <w:rsid w:val="00B32633"/>
    <w:rsid w:val="00B375CA"/>
    <w:rsid w:val="00B44425"/>
    <w:rsid w:val="00B5131A"/>
    <w:rsid w:val="00B51F29"/>
    <w:rsid w:val="00B54E56"/>
    <w:rsid w:val="00B5677F"/>
    <w:rsid w:val="00B56D02"/>
    <w:rsid w:val="00B67695"/>
    <w:rsid w:val="00B702A4"/>
    <w:rsid w:val="00B71093"/>
    <w:rsid w:val="00B72794"/>
    <w:rsid w:val="00B93EB2"/>
    <w:rsid w:val="00BA2C40"/>
    <w:rsid w:val="00BA7444"/>
    <w:rsid w:val="00BD15E0"/>
    <w:rsid w:val="00BD24FF"/>
    <w:rsid w:val="00BD7668"/>
    <w:rsid w:val="00BE29AE"/>
    <w:rsid w:val="00BE5005"/>
    <w:rsid w:val="00BF081E"/>
    <w:rsid w:val="00C001E9"/>
    <w:rsid w:val="00C0220B"/>
    <w:rsid w:val="00C03B7F"/>
    <w:rsid w:val="00C14AC8"/>
    <w:rsid w:val="00C23BA3"/>
    <w:rsid w:val="00C305CF"/>
    <w:rsid w:val="00C309D6"/>
    <w:rsid w:val="00C31632"/>
    <w:rsid w:val="00C411F4"/>
    <w:rsid w:val="00C423E9"/>
    <w:rsid w:val="00C42DB0"/>
    <w:rsid w:val="00C50ED3"/>
    <w:rsid w:val="00C52F60"/>
    <w:rsid w:val="00C71697"/>
    <w:rsid w:val="00C7209F"/>
    <w:rsid w:val="00C7329E"/>
    <w:rsid w:val="00C733DF"/>
    <w:rsid w:val="00C745E1"/>
    <w:rsid w:val="00C76E08"/>
    <w:rsid w:val="00C90EA8"/>
    <w:rsid w:val="00C9112B"/>
    <w:rsid w:val="00C95264"/>
    <w:rsid w:val="00C974A7"/>
    <w:rsid w:val="00CA16F0"/>
    <w:rsid w:val="00CA1723"/>
    <w:rsid w:val="00CC4099"/>
    <w:rsid w:val="00CC4C5A"/>
    <w:rsid w:val="00CC5BEF"/>
    <w:rsid w:val="00CD1AA8"/>
    <w:rsid w:val="00CE1A3C"/>
    <w:rsid w:val="00D040A2"/>
    <w:rsid w:val="00D1765E"/>
    <w:rsid w:val="00D21565"/>
    <w:rsid w:val="00D255C9"/>
    <w:rsid w:val="00D4180B"/>
    <w:rsid w:val="00D4257C"/>
    <w:rsid w:val="00D42E23"/>
    <w:rsid w:val="00D46D47"/>
    <w:rsid w:val="00D63EE2"/>
    <w:rsid w:val="00D70984"/>
    <w:rsid w:val="00D736AC"/>
    <w:rsid w:val="00D75A1B"/>
    <w:rsid w:val="00D776A0"/>
    <w:rsid w:val="00D87302"/>
    <w:rsid w:val="00D93C4C"/>
    <w:rsid w:val="00D96A2C"/>
    <w:rsid w:val="00D9757E"/>
    <w:rsid w:val="00DA348F"/>
    <w:rsid w:val="00DA68BC"/>
    <w:rsid w:val="00DB1CAF"/>
    <w:rsid w:val="00DB51C2"/>
    <w:rsid w:val="00DC2210"/>
    <w:rsid w:val="00DD54B7"/>
    <w:rsid w:val="00DD5A06"/>
    <w:rsid w:val="00DD6589"/>
    <w:rsid w:val="00DE72C9"/>
    <w:rsid w:val="00DF2956"/>
    <w:rsid w:val="00DF4ECD"/>
    <w:rsid w:val="00E12447"/>
    <w:rsid w:val="00E1430E"/>
    <w:rsid w:val="00E22574"/>
    <w:rsid w:val="00E2624C"/>
    <w:rsid w:val="00E43D1F"/>
    <w:rsid w:val="00E479E7"/>
    <w:rsid w:val="00E50828"/>
    <w:rsid w:val="00E51FB3"/>
    <w:rsid w:val="00E5696B"/>
    <w:rsid w:val="00E630A5"/>
    <w:rsid w:val="00E766F7"/>
    <w:rsid w:val="00EA3B0A"/>
    <w:rsid w:val="00EA5D8D"/>
    <w:rsid w:val="00EA69CE"/>
    <w:rsid w:val="00EA7707"/>
    <w:rsid w:val="00EB2334"/>
    <w:rsid w:val="00EC0F75"/>
    <w:rsid w:val="00EC5FE0"/>
    <w:rsid w:val="00ED7F2C"/>
    <w:rsid w:val="00EE4842"/>
    <w:rsid w:val="00EE6803"/>
    <w:rsid w:val="00EF4E4F"/>
    <w:rsid w:val="00EF5E88"/>
    <w:rsid w:val="00EF649D"/>
    <w:rsid w:val="00F03FAA"/>
    <w:rsid w:val="00F376BB"/>
    <w:rsid w:val="00F438D6"/>
    <w:rsid w:val="00F472B9"/>
    <w:rsid w:val="00F516A1"/>
    <w:rsid w:val="00F57E12"/>
    <w:rsid w:val="00F71A24"/>
    <w:rsid w:val="00F74E5B"/>
    <w:rsid w:val="00F77A05"/>
    <w:rsid w:val="00F81CB9"/>
    <w:rsid w:val="00F82B49"/>
    <w:rsid w:val="00FA02D2"/>
    <w:rsid w:val="00FA480C"/>
    <w:rsid w:val="00FA62FD"/>
    <w:rsid w:val="00FA7D59"/>
    <w:rsid w:val="00FB33E2"/>
    <w:rsid w:val="00FB438D"/>
    <w:rsid w:val="00FB7D62"/>
    <w:rsid w:val="00FC5CAF"/>
    <w:rsid w:val="00FD33BA"/>
    <w:rsid w:val="00FD3A11"/>
    <w:rsid w:val="00FD5BD9"/>
    <w:rsid w:val="00FE0E1B"/>
    <w:rsid w:val="00FE7926"/>
    <w:rsid w:val="00FF2F49"/>
    <w:rsid w:val="00FF5E8F"/>
    <w:rsid w:val="01943463"/>
    <w:rsid w:val="01B4FCE5"/>
    <w:rsid w:val="04C42C43"/>
    <w:rsid w:val="0687EF03"/>
    <w:rsid w:val="06A2DD87"/>
    <w:rsid w:val="09B14A05"/>
    <w:rsid w:val="0B1042D3"/>
    <w:rsid w:val="0BE4B98F"/>
    <w:rsid w:val="0DFCEB27"/>
    <w:rsid w:val="0E15239C"/>
    <w:rsid w:val="11C31571"/>
    <w:rsid w:val="12C02AC4"/>
    <w:rsid w:val="1393BE16"/>
    <w:rsid w:val="13988FB3"/>
    <w:rsid w:val="14E3CAE7"/>
    <w:rsid w:val="15915070"/>
    <w:rsid w:val="173CEE7F"/>
    <w:rsid w:val="17939BE7"/>
    <w:rsid w:val="186D2FC6"/>
    <w:rsid w:val="1998D7B2"/>
    <w:rsid w:val="1C93203E"/>
    <w:rsid w:val="1CA797C9"/>
    <w:rsid w:val="1E0096E8"/>
    <w:rsid w:val="1F3E9642"/>
    <w:rsid w:val="1FC1A1CF"/>
    <w:rsid w:val="2072A563"/>
    <w:rsid w:val="2213E150"/>
    <w:rsid w:val="22A55603"/>
    <w:rsid w:val="251EF2B5"/>
    <w:rsid w:val="25BBD22E"/>
    <w:rsid w:val="263A5CD2"/>
    <w:rsid w:val="263E46D1"/>
    <w:rsid w:val="2875529B"/>
    <w:rsid w:val="29605221"/>
    <w:rsid w:val="2B5EFDAA"/>
    <w:rsid w:val="2F5728D3"/>
    <w:rsid w:val="2FA9ADE8"/>
    <w:rsid w:val="30C9943A"/>
    <w:rsid w:val="30F0893C"/>
    <w:rsid w:val="32944854"/>
    <w:rsid w:val="32C337F5"/>
    <w:rsid w:val="363B423E"/>
    <w:rsid w:val="36CC2908"/>
    <w:rsid w:val="3C6470E0"/>
    <w:rsid w:val="3D44BAF0"/>
    <w:rsid w:val="3FA32274"/>
    <w:rsid w:val="3FEA120A"/>
    <w:rsid w:val="3FFD8288"/>
    <w:rsid w:val="403FE90B"/>
    <w:rsid w:val="41802A8C"/>
    <w:rsid w:val="427FA58F"/>
    <w:rsid w:val="43A3F169"/>
    <w:rsid w:val="46539BAF"/>
    <w:rsid w:val="47E9C13E"/>
    <w:rsid w:val="4876B9F3"/>
    <w:rsid w:val="4A545FC2"/>
    <w:rsid w:val="4B5C13DB"/>
    <w:rsid w:val="4D7E2974"/>
    <w:rsid w:val="4EC7B95B"/>
    <w:rsid w:val="4F0EA888"/>
    <w:rsid w:val="4F84D407"/>
    <w:rsid w:val="51FF5A1D"/>
    <w:rsid w:val="535807E8"/>
    <w:rsid w:val="5405B1DC"/>
    <w:rsid w:val="54555670"/>
    <w:rsid w:val="570D6D2C"/>
    <w:rsid w:val="5824B40E"/>
    <w:rsid w:val="59F64F38"/>
    <w:rsid w:val="5A2B81A3"/>
    <w:rsid w:val="5DB95372"/>
    <w:rsid w:val="5E4F5BC0"/>
    <w:rsid w:val="5EFF56B4"/>
    <w:rsid w:val="5F7F2CF8"/>
    <w:rsid w:val="60138363"/>
    <w:rsid w:val="609B2715"/>
    <w:rsid w:val="633707AA"/>
    <w:rsid w:val="63D2C7D7"/>
    <w:rsid w:val="66568EF8"/>
    <w:rsid w:val="671E2E67"/>
    <w:rsid w:val="6756DA47"/>
    <w:rsid w:val="679577A0"/>
    <w:rsid w:val="6CDDE9F0"/>
    <w:rsid w:val="6F35CFE7"/>
    <w:rsid w:val="7180BC2D"/>
    <w:rsid w:val="72960E3E"/>
    <w:rsid w:val="74695862"/>
    <w:rsid w:val="76866EC9"/>
    <w:rsid w:val="77EDA702"/>
    <w:rsid w:val="780DB9B4"/>
    <w:rsid w:val="795D33B0"/>
    <w:rsid w:val="7CA4CAEC"/>
    <w:rsid w:val="7CAF3AFB"/>
    <w:rsid w:val="7DE7D0AD"/>
    <w:rsid w:val="7EB7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A6E9-E060-4C34-B202-C456D70ED9DE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199D0-783D-47E5-9673-780E4C63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12B21-D32D-41E4-95D9-87EAD69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308</cp:revision>
  <dcterms:created xsi:type="dcterms:W3CDTF">2021-05-27T14:16:00Z</dcterms:created>
  <dcterms:modified xsi:type="dcterms:W3CDTF">2026-04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